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E8" w:rsidRPr="006F41E8" w:rsidRDefault="006F41E8" w:rsidP="0032422A">
      <w:pPr>
        <w:pStyle w:val="Heading1"/>
        <w:jc w:val="left"/>
      </w:pPr>
      <w:r w:rsidRPr="005F32C3">
        <w:t>M</w:t>
      </w:r>
      <w:r w:rsidR="000D6C1A">
        <w:t>ath 3433</w:t>
      </w:r>
      <w:r w:rsidR="005F48B1">
        <w:t>-101</w:t>
      </w:r>
      <w:r w:rsidR="000D6C1A">
        <w:t xml:space="preserve"> Differential Equations</w:t>
      </w:r>
      <w:r w:rsidR="005F48B1">
        <w:t xml:space="preserve"> Fall</w:t>
      </w:r>
      <w:r w:rsidR="00CC043A">
        <w:t xml:space="preserve"> 2020</w:t>
      </w:r>
    </w:p>
    <w:p w:rsidR="006F41E8" w:rsidRDefault="006F41E8" w:rsidP="00E307F8">
      <w:pPr>
        <w:pStyle w:val="Heading1"/>
        <w:rPr>
          <w:rStyle w:val="Strong"/>
          <w:sz w:val="28"/>
          <w:szCs w:val="28"/>
        </w:rPr>
      </w:pPr>
    </w:p>
    <w:p w:rsidR="00E307F8" w:rsidRPr="00643CB7" w:rsidRDefault="002E430C" w:rsidP="004F5B9A">
      <w:pPr>
        <w:pStyle w:val="Heading2"/>
      </w:pPr>
      <w:r w:rsidRPr="00643CB7">
        <w:rPr>
          <w:rStyle w:val="Strong"/>
          <w:szCs w:val="28"/>
        </w:rPr>
        <w:t>Contact Information:</w:t>
      </w:r>
    </w:p>
    <w:p w:rsidR="000C0DDA" w:rsidRPr="00643CB7" w:rsidRDefault="0021063E" w:rsidP="00E307F8">
      <w:pPr>
        <w:rPr>
          <w:rFonts w:ascii="Verdana" w:hAnsi="Verdana"/>
        </w:rPr>
      </w:pPr>
      <w:r w:rsidRPr="00643CB7">
        <w:rPr>
          <w:rFonts w:ascii="Verdana" w:hAnsi="Verdana"/>
        </w:rPr>
        <w:t xml:space="preserve">Instructor: </w:t>
      </w:r>
      <w:r w:rsidR="000C0DDA" w:rsidRPr="00643CB7">
        <w:rPr>
          <w:rFonts w:ascii="Verdana" w:hAnsi="Verdana"/>
        </w:rPr>
        <w:t>Dr.</w:t>
      </w:r>
      <w:r w:rsidR="00CB6340" w:rsidRPr="00643CB7">
        <w:rPr>
          <w:rFonts w:ascii="Verdana" w:hAnsi="Verdana"/>
        </w:rPr>
        <w:t xml:space="preserve"> </w:t>
      </w:r>
      <w:r w:rsidRPr="00643CB7">
        <w:rPr>
          <w:rFonts w:ascii="Verdana" w:hAnsi="Verdana"/>
        </w:rPr>
        <w:t>Guy Bernard</w:t>
      </w:r>
      <w:r w:rsidR="00EE179C" w:rsidRPr="00643CB7">
        <w:rPr>
          <w:rFonts w:ascii="Verdana" w:hAnsi="Verdana"/>
        </w:rPr>
        <w:t xml:space="preserve"> </w:t>
      </w:r>
    </w:p>
    <w:p w:rsidR="00EE179C" w:rsidRPr="00643CB7" w:rsidRDefault="000C0DDA" w:rsidP="00E307F8">
      <w:pPr>
        <w:rPr>
          <w:rFonts w:ascii="Verdana" w:hAnsi="Verdana"/>
        </w:rPr>
      </w:pPr>
      <w:r w:rsidRPr="00643CB7">
        <w:rPr>
          <w:rFonts w:ascii="Verdana" w:hAnsi="Verdana"/>
        </w:rPr>
        <w:t>O</w:t>
      </w:r>
      <w:r w:rsidR="00305B7B" w:rsidRPr="00643CB7">
        <w:rPr>
          <w:rFonts w:ascii="Verdana" w:hAnsi="Verdana"/>
        </w:rPr>
        <w:t>ffice:  118D</w:t>
      </w:r>
      <w:r w:rsidR="00C40C1E" w:rsidRPr="00643CB7">
        <w:rPr>
          <w:rFonts w:ascii="Verdana" w:hAnsi="Verdana"/>
        </w:rPr>
        <w:t xml:space="preserve"> Bolin</w:t>
      </w:r>
      <w:r w:rsidR="0021063E" w:rsidRPr="00643CB7">
        <w:rPr>
          <w:rFonts w:ascii="Verdana" w:hAnsi="Verdana"/>
        </w:rPr>
        <w:t xml:space="preserve"> Hall</w:t>
      </w:r>
      <w:r w:rsidR="00EE179C" w:rsidRPr="00643CB7">
        <w:rPr>
          <w:rFonts w:ascii="Verdana" w:hAnsi="Verdana"/>
        </w:rPr>
        <w:t xml:space="preserve"> </w:t>
      </w:r>
    </w:p>
    <w:p w:rsidR="00EE179C" w:rsidRPr="00643CB7" w:rsidRDefault="00C40C1E" w:rsidP="00E307F8">
      <w:pPr>
        <w:rPr>
          <w:rFonts w:ascii="Verdana" w:hAnsi="Verdana"/>
        </w:rPr>
      </w:pPr>
      <w:r w:rsidRPr="00643CB7">
        <w:rPr>
          <w:rFonts w:ascii="Verdana" w:hAnsi="Verdana"/>
        </w:rPr>
        <w:t>Phone:  (940) 397-4443</w:t>
      </w:r>
      <w:r w:rsidR="00EE179C" w:rsidRPr="00643CB7">
        <w:rPr>
          <w:rFonts w:ascii="Verdana" w:hAnsi="Verdana"/>
        </w:rPr>
        <w:t xml:space="preserve"> </w:t>
      </w:r>
    </w:p>
    <w:p w:rsidR="00E70BF1" w:rsidRPr="00E70BF1" w:rsidRDefault="00FB1E0A" w:rsidP="00E307F8">
      <w:pPr>
        <w:rPr>
          <w:rFonts w:ascii="Verdana" w:hAnsi="Verdana"/>
          <w:color w:val="0000FF"/>
          <w:u w:val="single"/>
        </w:rPr>
      </w:pPr>
      <w:r w:rsidRPr="00643CB7">
        <w:rPr>
          <w:rFonts w:ascii="Verdana" w:hAnsi="Verdana"/>
        </w:rPr>
        <w:t>e-mail</w:t>
      </w:r>
      <w:r w:rsidR="00F60BA6" w:rsidRPr="00643CB7">
        <w:rPr>
          <w:rFonts w:ascii="Verdana" w:hAnsi="Verdana"/>
        </w:rPr>
        <w:t>:</w:t>
      </w:r>
      <w:r w:rsidR="001D5998" w:rsidRPr="00643CB7">
        <w:rPr>
          <w:rFonts w:ascii="Verdana" w:hAnsi="Verdana"/>
        </w:rPr>
        <w:t xml:space="preserve"> </w:t>
      </w:r>
      <w:r w:rsidR="004336AC" w:rsidRPr="00643CB7">
        <w:rPr>
          <w:rFonts w:ascii="Verdana" w:hAnsi="Verdana"/>
        </w:rPr>
        <w:t xml:space="preserve"> </w:t>
      </w:r>
      <w:hyperlink r:id="rId8" w:history="1">
        <w:r w:rsidR="00FD3FD2" w:rsidRPr="00515928">
          <w:rPr>
            <w:rStyle w:val="Hyperlink"/>
            <w:rFonts w:ascii="Verdana" w:hAnsi="Verdana"/>
          </w:rPr>
          <w:t>guy.bernard@msutexas.edu</w:t>
        </w:r>
      </w:hyperlink>
    </w:p>
    <w:p w:rsidR="00982992" w:rsidRDefault="00A6287D" w:rsidP="00E307F8">
      <w:pPr>
        <w:rPr>
          <w:rFonts w:ascii="Verdana" w:hAnsi="Verdana"/>
        </w:rPr>
      </w:pPr>
      <w:r w:rsidRPr="00643CB7">
        <w:rPr>
          <w:rFonts w:ascii="Verdana" w:hAnsi="Verdana"/>
        </w:rPr>
        <w:t>Off</w:t>
      </w:r>
      <w:r w:rsidR="005F48B1">
        <w:rPr>
          <w:rFonts w:ascii="Verdana" w:hAnsi="Verdana"/>
        </w:rPr>
        <w:t xml:space="preserve">ice Hours: </w:t>
      </w:r>
      <w:r w:rsidR="00E07F9C">
        <w:rPr>
          <w:rFonts w:ascii="Verdana" w:hAnsi="Verdana"/>
        </w:rPr>
        <w:t>By phone or e-mail only.</w:t>
      </w:r>
      <w:r w:rsidR="005F48B1">
        <w:rPr>
          <w:rFonts w:ascii="Verdana" w:hAnsi="Verdana"/>
        </w:rPr>
        <w:t xml:space="preserve"> If you use e-mail, please give your phone number and time that is con</w:t>
      </w:r>
      <w:r w:rsidR="0032422A">
        <w:rPr>
          <w:rFonts w:ascii="Verdana" w:hAnsi="Verdana"/>
        </w:rPr>
        <w:t xml:space="preserve">venient for me to call you back. If the answer to your </w:t>
      </w:r>
      <w:r w:rsidR="00BA09C1">
        <w:rPr>
          <w:rFonts w:ascii="Verdana" w:hAnsi="Verdana"/>
        </w:rPr>
        <w:t>question is short, I will give</w:t>
      </w:r>
      <w:r w:rsidR="0032422A">
        <w:rPr>
          <w:rFonts w:ascii="Verdana" w:hAnsi="Verdana"/>
        </w:rPr>
        <w:t xml:space="preserve"> it by e-mail, if not I will phone you.  I will be in my office (to receive your phone calls) </w:t>
      </w:r>
      <w:r w:rsidR="003529BB" w:rsidRPr="00643CB7">
        <w:rPr>
          <w:rFonts w:ascii="Verdana" w:hAnsi="Verdana"/>
        </w:rPr>
        <w:t>M</w:t>
      </w:r>
      <w:r w:rsidR="005F48B1">
        <w:rPr>
          <w:rFonts w:ascii="Verdana" w:hAnsi="Verdana"/>
        </w:rPr>
        <w:t>WF 9:00am-10:00am TR 2:00pm-</w:t>
      </w:r>
      <w:r w:rsidR="00E07F9C">
        <w:rPr>
          <w:rFonts w:ascii="Verdana" w:hAnsi="Verdana"/>
        </w:rPr>
        <w:t>3:0</w:t>
      </w:r>
      <w:r w:rsidR="0032422A">
        <w:rPr>
          <w:rFonts w:ascii="Verdana" w:hAnsi="Verdana"/>
        </w:rPr>
        <w:t>0pm. I</w:t>
      </w:r>
      <w:r w:rsidR="005F48B1">
        <w:rPr>
          <w:rFonts w:ascii="Verdana" w:hAnsi="Verdana"/>
        </w:rPr>
        <w:t>f you</w:t>
      </w:r>
      <w:r w:rsidR="00A66BA8">
        <w:rPr>
          <w:rFonts w:ascii="Verdana" w:hAnsi="Verdana"/>
        </w:rPr>
        <w:t xml:space="preserve"> really </w:t>
      </w:r>
      <w:r w:rsidR="0032422A">
        <w:rPr>
          <w:rFonts w:ascii="Verdana" w:hAnsi="Verdana"/>
        </w:rPr>
        <w:t xml:space="preserve">need </w:t>
      </w:r>
      <w:r w:rsidR="00E07F9C">
        <w:rPr>
          <w:rFonts w:ascii="Verdana" w:hAnsi="Verdana"/>
        </w:rPr>
        <w:t xml:space="preserve"> to meet me face-to-face, </w:t>
      </w:r>
      <w:r w:rsidR="005F48B1">
        <w:rPr>
          <w:rFonts w:ascii="Verdana" w:hAnsi="Verdana"/>
        </w:rPr>
        <w:t xml:space="preserve">we will arrange a time </w:t>
      </w:r>
      <w:r w:rsidR="0032422A">
        <w:rPr>
          <w:rFonts w:ascii="Verdana" w:hAnsi="Verdana"/>
        </w:rPr>
        <w:t xml:space="preserve">for us </w:t>
      </w:r>
      <w:r w:rsidR="005F48B1">
        <w:rPr>
          <w:rFonts w:ascii="Verdana" w:hAnsi="Verdana"/>
        </w:rPr>
        <w:t>to meet in the Learning Center (Moffett Library, 1</w:t>
      </w:r>
      <w:r w:rsidR="005F48B1" w:rsidRPr="005F48B1">
        <w:rPr>
          <w:rFonts w:ascii="Verdana" w:hAnsi="Verdana"/>
          <w:vertAlign w:val="superscript"/>
        </w:rPr>
        <w:t>st</w:t>
      </w:r>
      <w:r w:rsidR="005F48B1">
        <w:rPr>
          <w:rFonts w:ascii="Verdana" w:hAnsi="Verdana"/>
        </w:rPr>
        <w:t xml:space="preserve"> floor).</w:t>
      </w:r>
    </w:p>
    <w:p w:rsidR="00982992" w:rsidRDefault="00982992" w:rsidP="00E307F8">
      <w:pPr>
        <w:rPr>
          <w:rFonts w:ascii="Verdana" w:hAnsi="Verdana"/>
        </w:rPr>
      </w:pPr>
    </w:p>
    <w:p w:rsidR="004A17C0" w:rsidRDefault="0032422A" w:rsidP="00E307F8">
      <w:pPr>
        <w:rPr>
          <w:rFonts w:ascii="Verdana" w:hAnsi="Verdana"/>
          <w:sz w:val="28"/>
          <w:szCs w:val="28"/>
        </w:rPr>
      </w:pPr>
      <w:r>
        <w:rPr>
          <w:rFonts w:ascii="Verdana" w:hAnsi="Verdana"/>
          <w:sz w:val="28"/>
          <w:szCs w:val="28"/>
        </w:rPr>
        <w:t>Important N</w:t>
      </w:r>
      <w:r w:rsidR="004A17C0">
        <w:rPr>
          <w:rFonts w:ascii="Verdana" w:hAnsi="Verdana"/>
          <w:sz w:val="28"/>
          <w:szCs w:val="28"/>
        </w:rPr>
        <w:t>otices</w:t>
      </w:r>
      <w:r w:rsidR="00F6411F">
        <w:rPr>
          <w:rFonts w:ascii="Verdana" w:hAnsi="Verdana"/>
          <w:sz w:val="28"/>
          <w:szCs w:val="28"/>
        </w:rPr>
        <w:t xml:space="preserve"> </w:t>
      </w:r>
      <w:r w:rsidR="006735DE">
        <w:rPr>
          <w:rFonts w:ascii="Verdana" w:hAnsi="Verdana"/>
          <w:sz w:val="28"/>
          <w:szCs w:val="28"/>
        </w:rPr>
        <w:t>(please read carefully)</w:t>
      </w:r>
    </w:p>
    <w:p w:rsidR="005F3CF9" w:rsidRDefault="005F3CF9" w:rsidP="00E307F8">
      <w:pPr>
        <w:rPr>
          <w:rFonts w:ascii="Verdana" w:hAnsi="Verdana"/>
          <w:sz w:val="28"/>
          <w:szCs w:val="28"/>
        </w:rPr>
      </w:pPr>
    </w:p>
    <w:p w:rsidR="005F3CF9" w:rsidRDefault="008055DE" w:rsidP="008055DE">
      <w:pPr>
        <w:pStyle w:val="ListParagraph"/>
        <w:numPr>
          <w:ilvl w:val="0"/>
          <w:numId w:val="25"/>
        </w:numPr>
        <w:rPr>
          <w:rFonts w:ascii="Verdana" w:hAnsi="Verdana"/>
        </w:rPr>
      </w:pPr>
      <w:r>
        <w:rPr>
          <w:rFonts w:ascii="Verdana" w:hAnsi="Verdana"/>
        </w:rPr>
        <w:t>Students must wear face coverings in class and in Bolin Hall.</w:t>
      </w:r>
    </w:p>
    <w:p w:rsidR="00A33EB4" w:rsidRDefault="00A33EB4" w:rsidP="008055DE">
      <w:pPr>
        <w:pStyle w:val="ListParagraph"/>
        <w:numPr>
          <w:ilvl w:val="0"/>
          <w:numId w:val="25"/>
        </w:numPr>
        <w:rPr>
          <w:rFonts w:ascii="Verdana" w:hAnsi="Verdana"/>
        </w:rPr>
      </w:pPr>
      <w:r>
        <w:rPr>
          <w:rFonts w:ascii="Verdana" w:hAnsi="Verdana"/>
        </w:rPr>
        <w:t>Students must observe social distancing (6 feet) at all times.</w:t>
      </w:r>
    </w:p>
    <w:p w:rsidR="008055DE" w:rsidRDefault="008055DE" w:rsidP="008055DE">
      <w:pPr>
        <w:pStyle w:val="ListParagraph"/>
        <w:numPr>
          <w:ilvl w:val="0"/>
          <w:numId w:val="25"/>
        </w:numPr>
        <w:rPr>
          <w:rFonts w:ascii="Verdana" w:hAnsi="Verdana"/>
        </w:rPr>
      </w:pPr>
      <w:r>
        <w:rPr>
          <w:rFonts w:ascii="Verdana" w:hAnsi="Verdana"/>
        </w:rPr>
        <w:t xml:space="preserve">Office hours will </w:t>
      </w:r>
      <w:r w:rsidR="00BA09C1">
        <w:rPr>
          <w:rFonts w:ascii="Verdana" w:hAnsi="Verdana"/>
        </w:rPr>
        <w:t xml:space="preserve">be </w:t>
      </w:r>
      <w:r w:rsidR="00A33EB4">
        <w:rPr>
          <w:rFonts w:ascii="Verdana" w:hAnsi="Verdana"/>
        </w:rPr>
        <w:t xml:space="preserve">conducted </w:t>
      </w:r>
      <w:r>
        <w:rPr>
          <w:rFonts w:ascii="Verdana" w:hAnsi="Verdana"/>
        </w:rPr>
        <w:t>b</w:t>
      </w:r>
      <w:r w:rsidR="00A66BA8">
        <w:rPr>
          <w:rFonts w:ascii="Verdana" w:hAnsi="Verdana"/>
        </w:rPr>
        <w:t xml:space="preserve">y phone or e-mail (see </w:t>
      </w:r>
      <w:r>
        <w:rPr>
          <w:rFonts w:ascii="Verdana" w:hAnsi="Verdana"/>
        </w:rPr>
        <w:t>above).</w:t>
      </w:r>
    </w:p>
    <w:p w:rsidR="008055DE" w:rsidRDefault="008055DE" w:rsidP="008055DE">
      <w:pPr>
        <w:pStyle w:val="ListParagraph"/>
        <w:numPr>
          <w:ilvl w:val="0"/>
          <w:numId w:val="25"/>
        </w:numPr>
        <w:rPr>
          <w:rFonts w:ascii="Verdana" w:hAnsi="Verdana"/>
        </w:rPr>
      </w:pPr>
      <w:r>
        <w:rPr>
          <w:rFonts w:ascii="Verdana" w:hAnsi="Verdana"/>
        </w:rPr>
        <w:t xml:space="preserve">Students must choose a seat the first day of class and sit in that </w:t>
      </w:r>
      <w:r w:rsidR="00A33EB4">
        <w:rPr>
          <w:rFonts w:ascii="Verdana" w:hAnsi="Verdana"/>
        </w:rPr>
        <w:t xml:space="preserve">same </w:t>
      </w:r>
      <w:r>
        <w:rPr>
          <w:rFonts w:ascii="Verdana" w:hAnsi="Verdana"/>
        </w:rPr>
        <w:t>seat the whole semester.</w:t>
      </w:r>
    </w:p>
    <w:p w:rsidR="008055DE" w:rsidRDefault="007F1B24" w:rsidP="008055DE">
      <w:pPr>
        <w:pStyle w:val="ListParagraph"/>
        <w:numPr>
          <w:ilvl w:val="0"/>
          <w:numId w:val="25"/>
        </w:numPr>
        <w:rPr>
          <w:rFonts w:ascii="Verdana" w:hAnsi="Verdana"/>
        </w:rPr>
      </w:pPr>
      <w:r>
        <w:rPr>
          <w:rFonts w:ascii="Verdana" w:hAnsi="Verdana"/>
        </w:rPr>
        <w:t xml:space="preserve">Test No.3 will be given online with Lockdown Browser/Monitor Respondus. Please </w:t>
      </w:r>
      <w:r w:rsidR="003E488A">
        <w:rPr>
          <w:rFonts w:ascii="Verdana" w:hAnsi="Verdana"/>
        </w:rPr>
        <w:t>(</w:t>
      </w:r>
      <w:r>
        <w:rPr>
          <w:rFonts w:ascii="Verdana" w:hAnsi="Verdana"/>
        </w:rPr>
        <w:t>refer to Final Exam below</w:t>
      </w:r>
      <w:r w:rsidR="003E488A">
        <w:rPr>
          <w:rFonts w:ascii="Verdana" w:hAnsi="Verdana"/>
        </w:rPr>
        <w:t>)</w:t>
      </w:r>
      <w:r>
        <w:rPr>
          <w:rFonts w:ascii="Verdana" w:hAnsi="Verdana"/>
        </w:rPr>
        <w:t>.</w:t>
      </w:r>
    </w:p>
    <w:p w:rsidR="008055DE" w:rsidRDefault="008055DE" w:rsidP="008055DE">
      <w:pPr>
        <w:pStyle w:val="ListParagraph"/>
        <w:numPr>
          <w:ilvl w:val="0"/>
          <w:numId w:val="25"/>
        </w:numPr>
        <w:rPr>
          <w:rFonts w:ascii="Verdana" w:hAnsi="Verdana"/>
        </w:rPr>
      </w:pPr>
      <w:r>
        <w:rPr>
          <w:rFonts w:ascii="Verdana" w:hAnsi="Verdana"/>
        </w:rPr>
        <w:t>The last week of class</w:t>
      </w:r>
      <w:r w:rsidR="0029529C">
        <w:rPr>
          <w:rFonts w:ascii="Verdana" w:hAnsi="Verdana"/>
        </w:rPr>
        <w:t xml:space="preserve"> after Thanksgiving (Nov. 30- Dec. 4</w:t>
      </w:r>
      <w:r>
        <w:rPr>
          <w:rFonts w:ascii="Verdana" w:hAnsi="Verdana"/>
        </w:rPr>
        <w:t xml:space="preserve">) will </w:t>
      </w:r>
      <w:r w:rsidR="00A66BA8">
        <w:rPr>
          <w:rFonts w:ascii="Verdana" w:hAnsi="Verdana"/>
        </w:rPr>
        <w:t xml:space="preserve">be </w:t>
      </w:r>
      <w:r>
        <w:rPr>
          <w:rFonts w:ascii="Verdana" w:hAnsi="Verdana"/>
        </w:rPr>
        <w:t>given online. The method of instruction will be determine</w:t>
      </w:r>
      <w:r w:rsidR="006735DE">
        <w:rPr>
          <w:rFonts w:ascii="Verdana" w:hAnsi="Verdana"/>
        </w:rPr>
        <w:t>d</w:t>
      </w:r>
      <w:r>
        <w:rPr>
          <w:rFonts w:ascii="Verdana" w:hAnsi="Verdana"/>
        </w:rPr>
        <w:t xml:space="preserve"> during the semester.</w:t>
      </w:r>
    </w:p>
    <w:p w:rsidR="00037A83" w:rsidRDefault="00A66BA8" w:rsidP="008055DE">
      <w:pPr>
        <w:pStyle w:val="ListParagraph"/>
        <w:numPr>
          <w:ilvl w:val="0"/>
          <w:numId w:val="25"/>
        </w:numPr>
        <w:rPr>
          <w:rFonts w:ascii="Verdana" w:hAnsi="Verdana"/>
        </w:rPr>
      </w:pPr>
      <w:r>
        <w:rPr>
          <w:rFonts w:ascii="Verdana" w:hAnsi="Verdana"/>
        </w:rPr>
        <w:t xml:space="preserve">Students will need to make </w:t>
      </w:r>
      <w:r w:rsidR="00037A83">
        <w:rPr>
          <w:rFonts w:ascii="Verdana" w:hAnsi="Verdana"/>
        </w:rPr>
        <w:t>PDF file</w:t>
      </w:r>
      <w:r>
        <w:rPr>
          <w:rFonts w:ascii="Verdana" w:hAnsi="Verdana"/>
        </w:rPr>
        <w:t>s</w:t>
      </w:r>
      <w:r w:rsidR="00037A83">
        <w:rPr>
          <w:rFonts w:ascii="Verdana" w:hAnsi="Verdana"/>
        </w:rPr>
        <w:t xml:space="preserve"> of their homework </w:t>
      </w:r>
      <w:r w:rsidR="00A80690">
        <w:rPr>
          <w:rFonts w:ascii="Verdana" w:hAnsi="Verdana"/>
        </w:rPr>
        <w:t>assignments and upload them</w:t>
      </w:r>
      <w:r w:rsidR="00CB5825">
        <w:rPr>
          <w:rFonts w:ascii="Verdana" w:hAnsi="Verdana"/>
        </w:rPr>
        <w:t xml:space="preserve"> to D2L. </w:t>
      </w:r>
    </w:p>
    <w:p w:rsidR="008B764B" w:rsidRDefault="008B764B" w:rsidP="008B764B">
      <w:pPr>
        <w:rPr>
          <w:rFonts w:ascii="Verdana" w:hAnsi="Verdana"/>
        </w:rPr>
      </w:pPr>
    </w:p>
    <w:p w:rsidR="008B764B" w:rsidRDefault="008B764B" w:rsidP="008B764B">
      <w:pPr>
        <w:rPr>
          <w:rFonts w:ascii="Verdana" w:hAnsi="Verdana"/>
          <w:sz w:val="28"/>
          <w:szCs w:val="28"/>
        </w:rPr>
      </w:pPr>
      <w:r>
        <w:rPr>
          <w:rFonts w:ascii="Verdana" w:hAnsi="Verdana"/>
        </w:rPr>
        <w:t xml:space="preserve">  </w:t>
      </w:r>
      <w:r>
        <w:rPr>
          <w:rFonts w:ascii="Verdana" w:hAnsi="Verdana"/>
          <w:sz w:val="28"/>
          <w:szCs w:val="28"/>
        </w:rPr>
        <w:t>Final Exam</w:t>
      </w:r>
      <w:r w:rsidR="00A66BA8">
        <w:rPr>
          <w:rFonts w:ascii="Verdana" w:hAnsi="Verdana"/>
          <w:sz w:val="28"/>
          <w:szCs w:val="28"/>
        </w:rPr>
        <w:t xml:space="preserve"> </w:t>
      </w:r>
    </w:p>
    <w:p w:rsidR="008B764B" w:rsidRPr="008B764B" w:rsidRDefault="008B764B" w:rsidP="008B764B">
      <w:pPr>
        <w:rPr>
          <w:rFonts w:ascii="Verdana" w:hAnsi="Verdana"/>
          <w:sz w:val="28"/>
          <w:szCs w:val="28"/>
        </w:rPr>
      </w:pPr>
    </w:p>
    <w:p w:rsidR="00A66BA8" w:rsidRDefault="008055DE" w:rsidP="00A66BA8">
      <w:pPr>
        <w:pStyle w:val="ListParagraph"/>
        <w:numPr>
          <w:ilvl w:val="0"/>
          <w:numId w:val="25"/>
        </w:numPr>
        <w:rPr>
          <w:rFonts w:ascii="Verdana" w:hAnsi="Verdana"/>
        </w:rPr>
      </w:pPr>
      <w:r>
        <w:rPr>
          <w:rFonts w:ascii="Verdana" w:hAnsi="Verdana"/>
        </w:rPr>
        <w:t xml:space="preserve">The Final Exam will be given online through Lockdown Browser/Monitor Respondus. Students </w:t>
      </w:r>
      <w:r w:rsidR="00A33EB4">
        <w:rPr>
          <w:rFonts w:ascii="Verdana" w:hAnsi="Verdana"/>
        </w:rPr>
        <w:t xml:space="preserve">will </w:t>
      </w:r>
      <w:r w:rsidR="008B764B">
        <w:rPr>
          <w:rFonts w:ascii="Verdana" w:hAnsi="Verdana"/>
        </w:rPr>
        <w:t>need</w:t>
      </w:r>
      <w:r w:rsidR="00A66BA8">
        <w:rPr>
          <w:rFonts w:ascii="Verdana" w:hAnsi="Verdana"/>
        </w:rPr>
        <w:t xml:space="preserve"> a</w:t>
      </w:r>
      <w:r w:rsidR="008B764B">
        <w:rPr>
          <w:rFonts w:ascii="Verdana" w:hAnsi="Verdana"/>
        </w:rPr>
        <w:t xml:space="preserve"> desktop or laptop with a webcam (with microphone).  I-Pad (Apple) will also work provided they have a webcam (with microphone).  Chromebook will</w:t>
      </w:r>
      <w:r w:rsidR="00F46F46">
        <w:rPr>
          <w:rFonts w:ascii="Verdana" w:hAnsi="Verdana"/>
        </w:rPr>
        <w:t xml:space="preserve"> NOT work neither will other ta</w:t>
      </w:r>
      <w:r w:rsidR="00A80690">
        <w:rPr>
          <w:rFonts w:ascii="Verdana" w:hAnsi="Verdana"/>
        </w:rPr>
        <w:t>b</w:t>
      </w:r>
      <w:r w:rsidR="00F46F46">
        <w:rPr>
          <w:rFonts w:ascii="Verdana" w:hAnsi="Verdana"/>
        </w:rPr>
        <w:t>l</w:t>
      </w:r>
      <w:r w:rsidR="00A80690">
        <w:rPr>
          <w:rFonts w:ascii="Verdana" w:hAnsi="Verdana"/>
        </w:rPr>
        <w:t>ets</w:t>
      </w:r>
      <w:r w:rsidR="008B764B">
        <w:rPr>
          <w:rFonts w:ascii="Verdana" w:hAnsi="Verdana"/>
        </w:rPr>
        <w:t>.</w:t>
      </w:r>
      <w:r w:rsidR="00A66BA8">
        <w:rPr>
          <w:rFonts w:ascii="Verdana" w:hAnsi="Verdana"/>
        </w:rPr>
        <w:t xml:space="preserve"> </w:t>
      </w:r>
      <w:r w:rsidR="00A80690">
        <w:rPr>
          <w:rFonts w:ascii="Verdana" w:hAnsi="Verdana"/>
        </w:rPr>
        <w:t xml:space="preserve"> A b</w:t>
      </w:r>
      <w:r w:rsidR="00A66BA8">
        <w:rPr>
          <w:rFonts w:ascii="Verdana" w:hAnsi="Verdana"/>
        </w:rPr>
        <w:t xml:space="preserve">roadband connection to the internet (i.e., </w:t>
      </w:r>
      <w:r w:rsidR="00A80690">
        <w:rPr>
          <w:rFonts w:ascii="Verdana" w:hAnsi="Verdana"/>
        </w:rPr>
        <w:t xml:space="preserve">a </w:t>
      </w:r>
      <w:r w:rsidR="00A66BA8">
        <w:rPr>
          <w:rFonts w:ascii="Verdana" w:hAnsi="Verdana"/>
        </w:rPr>
        <w:t xml:space="preserve">strong internet connection) is required. </w:t>
      </w:r>
    </w:p>
    <w:p w:rsidR="008B764B" w:rsidRPr="00A66BA8" w:rsidRDefault="008B764B" w:rsidP="00A66BA8">
      <w:pPr>
        <w:pStyle w:val="ListParagraph"/>
        <w:numPr>
          <w:ilvl w:val="0"/>
          <w:numId w:val="25"/>
        </w:numPr>
        <w:rPr>
          <w:rFonts w:ascii="Verdana" w:hAnsi="Verdana"/>
        </w:rPr>
      </w:pPr>
      <w:r w:rsidRPr="00A66BA8">
        <w:rPr>
          <w:rFonts w:ascii="Verdana" w:hAnsi="Verdana"/>
        </w:rPr>
        <w:t>Students do not need to schedule their final exam with Lockdown Browser/Monitor Respondus. There is no cost to students.</w:t>
      </w:r>
    </w:p>
    <w:p w:rsidR="008B764B" w:rsidRPr="008B764B" w:rsidRDefault="008B764B" w:rsidP="008B764B">
      <w:pPr>
        <w:rPr>
          <w:rFonts w:ascii="Verdana" w:hAnsi="Verdana"/>
        </w:rPr>
      </w:pPr>
    </w:p>
    <w:p w:rsidR="00CB6340" w:rsidRPr="00643CB7" w:rsidRDefault="00CB6340" w:rsidP="00E307F8">
      <w:pPr>
        <w:rPr>
          <w:rFonts w:ascii="Verdana" w:hAnsi="Verdana"/>
        </w:rPr>
      </w:pPr>
    </w:p>
    <w:p w:rsidR="00E307F8" w:rsidRPr="004F5B9A" w:rsidRDefault="00FB1E0A" w:rsidP="004F5B9A">
      <w:pPr>
        <w:pStyle w:val="Heading2"/>
      </w:pPr>
      <w:r w:rsidRPr="004F5B9A">
        <w:rPr>
          <w:rStyle w:val="Strong"/>
        </w:rPr>
        <w:t>Class Details:</w:t>
      </w:r>
    </w:p>
    <w:p w:rsidR="00D75271" w:rsidRPr="00643CB7" w:rsidRDefault="00563537" w:rsidP="00E307F8">
      <w:pPr>
        <w:rPr>
          <w:rFonts w:ascii="Verdana" w:hAnsi="Verdana"/>
        </w:rPr>
      </w:pPr>
      <w:r w:rsidRPr="00643CB7">
        <w:rPr>
          <w:rFonts w:ascii="Verdana" w:hAnsi="Verdana"/>
        </w:rPr>
        <w:t>Lecture</w:t>
      </w:r>
      <w:r w:rsidR="00AB2374" w:rsidRPr="00643CB7">
        <w:rPr>
          <w:rFonts w:ascii="Verdana" w:hAnsi="Verdana"/>
        </w:rPr>
        <w:t xml:space="preserve">s: </w:t>
      </w:r>
      <w:r w:rsidR="00300CE0">
        <w:rPr>
          <w:rFonts w:ascii="Verdana" w:hAnsi="Verdana"/>
        </w:rPr>
        <w:t>M</w:t>
      </w:r>
      <w:r w:rsidR="00E91C78">
        <w:rPr>
          <w:rFonts w:ascii="Verdana" w:hAnsi="Verdana"/>
        </w:rPr>
        <w:t>WF 10:00am-10</w:t>
      </w:r>
      <w:r w:rsidR="005F48B1">
        <w:rPr>
          <w:rFonts w:ascii="Verdana" w:hAnsi="Verdana"/>
        </w:rPr>
        <w:t>:50a</w:t>
      </w:r>
      <w:r w:rsidR="00D055EE" w:rsidRPr="00643CB7">
        <w:rPr>
          <w:rFonts w:ascii="Verdana" w:hAnsi="Verdana"/>
        </w:rPr>
        <w:t>m</w:t>
      </w:r>
      <w:r w:rsidR="005F48B1">
        <w:rPr>
          <w:rFonts w:ascii="Verdana" w:hAnsi="Verdana"/>
        </w:rPr>
        <w:t xml:space="preserve"> </w:t>
      </w:r>
      <w:r w:rsidR="00A4238E" w:rsidRPr="00643CB7">
        <w:rPr>
          <w:rFonts w:ascii="Verdana" w:hAnsi="Verdana"/>
        </w:rPr>
        <w:t xml:space="preserve">in </w:t>
      </w:r>
      <w:r w:rsidR="00E91C78">
        <w:rPr>
          <w:rFonts w:ascii="Verdana" w:hAnsi="Verdana"/>
        </w:rPr>
        <w:t>Bolin 109</w:t>
      </w:r>
      <w:r w:rsidR="00AB1BB7">
        <w:rPr>
          <w:rFonts w:ascii="Verdana" w:hAnsi="Verdana"/>
        </w:rPr>
        <w:t>.</w:t>
      </w:r>
    </w:p>
    <w:p w:rsidR="00D64E32" w:rsidRPr="00643CB7" w:rsidRDefault="00E91C78" w:rsidP="00E307F8">
      <w:pPr>
        <w:rPr>
          <w:rFonts w:ascii="Verdana" w:hAnsi="Verdana"/>
        </w:rPr>
      </w:pPr>
      <w:r>
        <w:rPr>
          <w:rFonts w:ascii="Verdana" w:hAnsi="Verdana"/>
        </w:rPr>
        <w:t>Text:  A First Course in Differential Equations with Modeling Applications by Dennis G. Zill, 11</w:t>
      </w:r>
      <w:r w:rsidRPr="00E91C78">
        <w:rPr>
          <w:rFonts w:ascii="Verdana" w:hAnsi="Verdana"/>
          <w:vertAlign w:val="superscript"/>
        </w:rPr>
        <w:t>th</w:t>
      </w:r>
      <w:r>
        <w:rPr>
          <w:rFonts w:ascii="Verdana" w:hAnsi="Verdana"/>
        </w:rPr>
        <w:t xml:space="preserve"> edition.</w:t>
      </w:r>
    </w:p>
    <w:p w:rsidR="00D64E32" w:rsidRPr="00643CB7" w:rsidRDefault="00FB1E0A" w:rsidP="00E307F8">
      <w:pPr>
        <w:rPr>
          <w:rFonts w:ascii="Verdana" w:hAnsi="Verdana"/>
        </w:rPr>
      </w:pPr>
      <w:r w:rsidRPr="00643CB7">
        <w:rPr>
          <w:rFonts w:ascii="Verdana" w:hAnsi="Verdana"/>
        </w:rPr>
        <w:t>Class Notes</w:t>
      </w:r>
      <w:r w:rsidR="007375A6" w:rsidRPr="00643CB7">
        <w:rPr>
          <w:rFonts w:ascii="Verdana" w:hAnsi="Verdana"/>
        </w:rPr>
        <w:t>:</w:t>
      </w:r>
      <w:r w:rsidR="0032422A">
        <w:rPr>
          <w:rFonts w:ascii="Verdana" w:hAnsi="Verdana"/>
        </w:rPr>
        <w:t xml:space="preserve"> posted on D2L</w:t>
      </w:r>
      <w:r w:rsidRPr="00643CB7">
        <w:rPr>
          <w:rFonts w:ascii="Verdana" w:hAnsi="Verdana"/>
        </w:rPr>
        <w:t xml:space="preserve"> </w:t>
      </w:r>
    </w:p>
    <w:p w:rsidR="00E307F8" w:rsidRPr="00643CB7" w:rsidRDefault="007375A6" w:rsidP="00E307F8">
      <w:pPr>
        <w:rPr>
          <w:rFonts w:ascii="Verdana" w:hAnsi="Verdana"/>
        </w:rPr>
      </w:pPr>
      <w:r w:rsidRPr="00643CB7">
        <w:rPr>
          <w:rFonts w:ascii="Verdana" w:hAnsi="Verdana"/>
        </w:rPr>
        <w:t>Homework</w:t>
      </w:r>
      <w:r w:rsidR="00C423E0" w:rsidRPr="00643CB7">
        <w:rPr>
          <w:rFonts w:ascii="Verdana" w:hAnsi="Verdana"/>
        </w:rPr>
        <w:t xml:space="preserve"> S</w:t>
      </w:r>
      <w:r w:rsidR="0028716C" w:rsidRPr="00643CB7">
        <w:rPr>
          <w:rFonts w:ascii="Verdana" w:hAnsi="Verdana"/>
        </w:rPr>
        <w:t>olutions</w:t>
      </w:r>
      <w:r w:rsidRPr="00643CB7">
        <w:rPr>
          <w:rFonts w:ascii="Verdana" w:hAnsi="Verdana"/>
        </w:rPr>
        <w:t>:</w:t>
      </w:r>
      <w:r w:rsidR="00FB1E0A" w:rsidRPr="00643CB7">
        <w:rPr>
          <w:rFonts w:ascii="Verdana" w:hAnsi="Verdana"/>
        </w:rPr>
        <w:t xml:space="preserve"> posted on </w:t>
      </w:r>
      <w:r w:rsidR="0032422A">
        <w:rPr>
          <w:rFonts w:ascii="Verdana" w:hAnsi="Verdana"/>
        </w:rPr>
        <w:t>D2L</w:t>
      </w:r>
      <w:r w:rsidR="0020294B">
        <w:rPr>
          <w:rFonts w:ascii="Verdana" w:hAnsi="Verdana"/>
        </w:rPr>
        <w:t xml:space="preserve"> </w:t>
      </w:r>
      <w:r w:rsidR="0028716C" w:rsidRPr="00643CB7">
        <w:rPr>
          <w:rFonts w:ascii="Verdana" w:hAnsi="Verdana"/>
        </w:rPr>
        <w:t xml:space="preserve">after </w:t>
      </w:r>
      <w:r w:rsidR="00D64E32" w:rsidRPr="00643CB7">
        <w:rPr>
          <w:rFonts w:ascii="Verdana" w:hAnsi="Verdana"/>
        </w:rPr>
        <w:t xml:space="preserve">being </w:t>
      </w:r>
      <w:r w:rsidR="0028716C" w:rsidRPr="00643CB7">
        <w:rPr>
          <w:rFonts w:ascii="Verdana" w:hAnsi="Verdana"/>
        </w:rPr>
        <w:t>handed in.</w:t>
      </w:r>
    </w:p>
    <w:p w:rsidR="00E307F8" w:rsidRPr="00643CB7" w:rsidRDefault="006A4F6C" w:rsidP="00E307F8">
      <w:pPr>
        <w:rPr>
          <w:rFonts w:ascii="Verdana" w:hAnsi="Verdana"/>
        </w:rPr>
      </w:pPr>
      <w:r w:rsidRPr="00643CB7">
        <w:rPr>
          <w:rFonts w:ascii="Verdana" w:hAnsi="Verdana"/>
        </w:rPr>
        <w:t xml:space="preserve">Calculator:  Any </w:t>
      </w:r>
      <w:r w:rsidR="005A6F8E">
        <w:rPr>
          <w:rFonts w:ascii="Verdana" w:hAnsi="Verdana"/>
        </w:rPr>
        <w:t>graphing calculator. (I will not make use of</w:t>
      </w:r>
      <w:r w:rsidR="00A80690">
        <w:rPr>
          <w:rFonts w:ascii="Verdana" w:hAnsi="Verdana"/>
        </w:rPr>
        <w:t xml:space="preserve"> it</w:t>
      </w:r>
      <w:r w:rsidR="005A6F8E">
        <w:rPr>
          <w:rFonts w:ascii="Verdana" w:hAnsi="Verdana"/>
        </w:rPr>
        <w:t xml:space="preserve"> in class)</w:t>
      </w:r>
    </w:p>
    <w:p w:rsidR="00CB6340" w:rsidRPr="00643CB7" w:rsidRDefault="00CB6340" w:rsidP="00E307F8">
      <w:pPr>
        <w:rPr>
          <w:rFonts w:ascii="Verdana" w:hAnsi="Verdana"/>
        </w:rPr>
      </w:pPr>
    </w:p>
    <w:p w:rsidR="00C134A9" w:rsidRDefault="00111534" w:rsidP="00E307F8">
      <w:pPr>
        <w:rPr>
          <w:rFonts w:ascii="Verdana" w:hAnsi="Verdana"/>
        </w:rPr>
      </w:pPr>
      <w:r w:rsidRPr="004F5B9A">
        <w:rPr>
          <w:rStyle w:val="Heading2Char"/>
        </w:rPr>
        <w:t>Course Description</w:t>
      </w:r>
      <w:r w:rsidR="001925E4" w:rsidRPr="004F5B9A">
        <w:rPr>
          <w:rStyle w:val="Heading2Char"/>
        </w:rPr>
        <w:t>:</w:t>
      </w:r>
      <w:r w:rsidR="00AB2374" w:rsidRPr="00643CB7">
        <w:rPr>
          <w:rFonts w:ascii="Verdana" w:hAnsi="Verdana"/>
        </w:rPr>
        <w:t xml:space="preserve"> </w:t>
      </w:r>
      <w:r w:rsidR="0016540A">
        <w:rPr>
          <w:rFonts w:ascii="Verdana" w:hAnsi="Verdana"/>
        </w:rPr>
        <w:t>T</w:t>
      </w:r>
      <w:r w:rsidR="00F33F5E">
        <w:rPr>
          <w:rFonts w:ascii="Verdana" w:hAnsi="Verdana"/>
        </w:rPr>
        <w:t xml:space="preserve">he goal of this </w:t>
      </w:r>
      <w:r w:rsidR="000D0B93">
        <w:rPr>
          <w:rFonts w:ascii="Verdana" w:hAnsi="Verdana"/>
        </w:rPr>
        <w:t xml:space="preserve">course is to serve as an introduction to the subject of Ordinary Differential Equations. Mainly first and second-order differential equations will be considered. Methods of solving linear and non-linear D.E. will be covered. The spring-mass system will be seen with and without damping and forcing. Growth and decay as well as logistic models will be covered as applications. Also, linear systems in two dimensions will be studied briefly. </w:t>
      </w:r>
    </w:p>
    <w:p w:rsidR="000D0B93" w:rsidRPr="00643CB7" w:rsidRDefault="000D0B93" w:rsidP="00E307F8">
      <w:pPr>
        <w:rPr>
          <w:rFonts w:ascii="Verdana" w:hAnsi="Verdana"/>
        </w:rPr>
      </w:pPr>
      <w:bookmarkStart w:id="0" w:name="_GoBack"/>
      <w:bookmarkEnd w:id="0"/>
    </w:p>
    <w:p w:rsidR="00827115" w:rsidRDefault="002206D0" w:rsidP="00982992">
      <w:pPr>
        <w:pStyle w:val="Heading2"/>
        <w:rPr>
          <w:rStyle w:val="Strong"/>
          <w:sz w:val="24"/>
          <w:szCs w:val="24"/>
        </w:rPr>
      </w:pPr>
      <w:r w:rsidRPr="00643CB7">
        <w:rPr>
          <w:rStyle w:val="Strong"/>
          <w:szCs w:val="28"/>
        </w:rPr>
        <w:t>Course Outline:</w:t>
      </w:r>
      <w:r w:rsidR="00982992">
        <w:rPr>
          <w:rStyle w:val="Strong"/>
          <w:szCs w:val="28"/>
        </w:rPr>
        <w:t xml:space="preserve"> </w:t>
      </w:r>
      <w:r w:rsidR="00982992" w:rsidRPr="00982992">
        <w:rPr>
          <w:rStyle w:val="Strong"/>
          <w:sz w:val="24"/>
          <w:szCs w:val="24"/>
        </w:rPr>
        <w:t>The following chapters wil</w:t>
      </w:r>
      <w:r w:rsidR="00B52A03">
        <w:rPr>
          <w:rStyle w:val="Strong"/>
          <w:sz w:val="24"/>
          <w:szCs w:val="24"/>
        </w:rPr>
        <w:t>l be covered:</w:t>
      </w:r>
    </w:p>
    <w:p w:rsidR="00FC6688" w:rsidRPr="00FC6688" w:rsidRDefault="00FC6688" w:rsidP="00FC6688">
      <w:r>
        <w:t xml:space="preserve">         </w:t>
      </w:r>
    </w:p>
    <w:p w:rsidR="00827115" w:rsidRDefault="009D5ECB" w:rsidP="00827115">
      <w:pPr>
        <w:pStyle w:val="ListParagraph"/>
        <w:numPr>
          <w:ilvl w:val="0"/>
          <w:numId w:val="21"/>
        </w:numPr>
        <w:rPr>
          <w:rFonts w:ascii="Verdana" w:hAnsi="Verdana"/>
        </w:rPr>
      </w:pPr>
      <w:r>
        <w:rPr>
          <w:rFonts w:ascii="Verdana" w:hAnsi="Verdana"/>
        </w:rPr>
        <w:t>Chapte</w:t>
      </w:r>
      <w:r w:rsidR="00E91C78">
        <w:rPr>
          <w:rFonts w:ascii="Verdana" w:hAnsi="Verdana"/>
        </w:rPr>
        <w:t>r 1 Introduction to Differential Equations (D.E.)</w:t>
      </w:r>
    </w:p>
    <w:p w:rsidR="00FC6688" w:rsidRPr="00643CB7" w:rsidRDefault="00FC6688" w:rsidP="00827115">
      <w:pPr>
        <w:pStyle w:val="ListParagraph"/>
        <w:numPr>
          <w:ilvl w:val="0"/>
          <w:numId w:val="21"/>
        </w:numPr>
        <w:rPr>
          <w:rFonts w:ascii="Verdana" w:hAnsi="Verdana"/>
        </w:rPr>
      </w:pPr>
      <w:r>
        <w:rPr>
          <w:rFonts w:ascii="Verdana" w:hAnsi="Verdana"/>
        </w:rPr>
        <w:t>Chapte</w:t>
      </w:r>
      <w:r w:rsidR="00E91C78">
        <w:rPr>
          <w:rFonts w:ascii="Verdana" w:hAnsi="Verdana"/>
        </w:rPr>
        <w:t>r 2 First-Order D.E. (except 2.6)</w:t>
      </w:r>
    </w:p>
    <w:p w:rsidR="00827115" w:rsidRPr="00643CB7" w:rsidRDefault="00E91C78" w:rsidP="00827115">
      <w:pPr>
        <w:pStyle w:val="ListParagraph"/>
        <w:numPr>
          <w:ilvl w:val="0"/>
          <w:numId w:val="21"/>
        </w:numPr>
        <w:rPr>
          <w:rFonts w:ascii="Verdana" w:hAnsi="Verdana"/>
        </w:rPr>
      </w:pPr>
      <w:r>
        <w:rPr>
          <w:rFonts w:ascii="Verdana" w:hAnsi="Verdana"/>
        </w:rPr>
        <w:t>Chapter 3 Modeling with First-Or</w:t>
      </w:r>
      <w:r w:rsidR="00694CC6">
        <w:rPr>
          <w:rFonts w:ascii="Verdana" w:hAnsi="Verdana"/>
        </w:rPr>
        <w:t xml:space="preserve">der D.E. </w:t>
      </w:r>
    </w:p>
    <w:p w:rsidR="00827115" w:rsidRPr="00643CB7" w:rsidRDefault="00E91C78" w:rsidP="00827115">
      <w:pPr>
        <w:pStyle w:val="ListParagraph"/>
        <w:numPr>
          <w:ilvl w:val="0"/>
          <w:numId w:val="21"/>
        </w:numPr>
        <w:rPr>
          <w:rFonts w:ascii="Verdana" w:hAnsi="Verdana"/>
        </w:rPr>
      </w:pPr>
      <w:r>
        <w:rPr>
          <w:rFonts w:ascii="Verdana" w:hAnsi="Verdana"/>
        </w:rPr>
        <w:t>Chapter 4 Higher-Order D.E.</w:t>
      </w:r>
      <w:r w:rsidR="00694CC6">
        <w:rPr>
          <w:rFonts w:ascii="Verdana" w:hAnsi="Verdana"/>
        </w:rPr>
        <w:t xml:space="preserve"> (except 4.5, 4.8, 4.10)</w:t>
      </w:r>
    </w:p>
    <w:p w:rsidR="00FC6688" w:rsidRPr="00E91C78" w:rsidRDefault="00E91C78" w:rsidP="00E91C78">
      <w:pPr>
        <w:pStyle w:val="ListParagraph"/>
        <w:numPr>
          <w:ilvl w:val="0"/>
          <w:numId w:val="21"/>
        </w:numPr>
        <w:rPr>
          <w:rFonts w:ascii="Verdana" w:hAnsi="Verdana"/>
        </w:rPr>
      </w:pPr>
      <w:r>
        <w:rPr>
          <w:rFonts w:ascii="Verdana" w:hAnsi="Verdana"/>
        </w:rPr>
        <w:t>Chapter 5 Modeling with Higher-Order D.E. (except 5.3)</w:t>
      </w:r>
    </w:p>
    <w:p w:rsidR="00827115" w:rsidRPr="00643CB7" w:rsidRDefault="00827115" w:rsidP="002F2237">
      <w:pPr>
        <w:rPr>
          <w:rFonts w:ascii="Verdana" w:hAnsi="Verdana"/>
        </w:rPr>
      </w:pPr>
      <w:r w:rsidRPr="00643CB7">
        <w:rPr>
          <w:rFonts w:ascii="Verdana" w:hAnsi="Verdana"/>
        </w:rPr>
        <w:tab/>
      </w:r>
    </w:p>
    <w:p w:rsidR="00F76170" w:rsidRPr="00643CB7" w:rsidRDefault="00F76170" w:rsidP="004F5B9A">
      <w:pPr>
        <w:pStyle w:val="Heading2"/>
        <w:rPr>
          <w:rStyle w:val="Strong"/>
          <w:szCs w:val="28"/>
        </w:rPr>
      </w:pPr>
      <w:r w:rsidRPr="00643CB7">
        <w:rPr>
          <w:rStyle w:val="Strong"/>
          <w:szCs w:val="28"/>
        </w:rPr>
        <w:t xml:space="preserve">Homework, Tests, </w:t>
      </w:r>
      <w:r w:rsidR="004052FE" w:rsidRPr="00643CB7">
        <w:rPr>
          <w:rStyle w:val="Strong"/>
          <w:szCs w:val="28"/>
        </w:rPr>
        <w:t>and Final Exam</w:t>
      </w:r>
      <w:r w:rsidR="004F7674" w:rsidRPr="00643CB7">
        <w:rPr>
          <w:rStyle w:val="Strong"/>
          <w:szCs w:val="28"/>
        </w:rPr>
        <w:t>:</w:t>
      </w:r>
    </w:p>
    <w:p w:rsidR="00F76170" w:rsidRPr="00643CB7" w:rsidRDefault="00F76170" w:rsidP="00F76170">
      <w:pPr>
        <w:pStyle w:val="ListParagraph"/>
        <w:numPr>
          <w:ilvl w:val="0"/>
          <w:numId w:val="8"/>
        </w:numPr>
        <w:rPr>
          <w:rStyle w:val="Strong"/>
        </w:rPr>
      </w:pPr>
      <w:r w:rsidRPr="00643CB7">
        <w:rPr>
          <w:rStyle w:val="Strong"/>
        </w:rPr>
        <w:t>There will be 12 homework assignment</w:t>
      </w:r>
      <w:r w:rsidR="001D5998" w:rsidRPr="00643CB7">
        <w:rPr>
          <w:rStyle w:val="Strong"/>
        </w:rPr>
        <w:t>s during the semester.</w:t>
      </w:r>
    </w:p>
    <w:p w:rsidR="00494AD4" w:rsidRPr="00643CB7" w:rsidRDefault="00494AD4" w:rsidP="00F76170">
      <w:pPr>
        <w:pStyle w:val="ListParagraph"/>
        <w:numPr>
          <w:ilvl w:val="0"/>
          <w:numId w:val="8"/>
        </w:numPr>
        <w:rPr>
          <w:rStyle w:val="Strong"/>
        </w:rPr>
      </w:pPr>
      <w:r w:rsidRPr="00643CB7">
        <w:rPr>
          <w:rStyle w:val="Strong"/>
        </w:rPr>
        <w:t>The homework assignments will cover the entire course material.</w:t>
      </w:r>
    </w:p>
    <w:p w:rsidR="00F76170" w:rsidRDefault="00AE2822" w:rsidP="004F7674">
      <w:pPr>
        <w:pStyle w:val="ListParagraph"/>
        <w:numPr>
          <w:ilvl w:val="0"/>
          <w:numId w:val="8"/>
        </w:numPr>
        <w:rPr>
          <w:rStyle w:val="Strong"/>
        </w:rPr>
      </w:pPr>
      <w:r w:rsidRPr="00643CB7">
        <w:rPr>
          <w:rStyle w:val="Strong"/>
        </w:rPr>
        <w:t xml:space="preserve">Late assignments will </w:t>
      </w:r>
      <w:r w:rsidR="001D5998" w:rsidRPr="00643CB7">
        <w:rPr>
          <w:rStyle w:val="Strong"/>
        </w:rPr>
        <w:t>n</w:t>
      </w:r>
      <w:r w:rsidR="00F76170" w:rsidRPr="00643CB7">
        <w:rPr>
          <w:rStyle w:val="Strong"/>
        </w:rPr>
        <w:t xml:space="preserve">ot accepted. </w:t>
      </w:r>
    </w:p>
    <w:p w:rsidR="00FD325D" w:rsidRPr="00643CB7" w:rsidRDefault="00EE588E" w:rsidP="003651C8">
      <w:pPr>
        <w:pStyle w:val="ListParagraph"/>
        <w:numPr>
          <w:ilvl w:val="0"/>
          <w:numId w:val="8"/>
        </w:numPr>
        <w:rPr>
          <w:rStyle w:val="Strong"/>
        </w:rPr>
      </w:pPr>
      <w:r>
        <w:rPr>
          <w:rStyle w:val="Strong"/>
        </w:rPr>
        <w:t xml:space="preserve">Solutions to homework assignments will be posted </w:t>
      </w:r>
      <w:r w:rsidR="00FD325D">
        <w:rPr>
          <w:rStyle w:val="Strong"/>
        </w:rPr>
        <w:t>on D2L after they are handed in. They will remain t</w:t>
      </w:r>
      <w:r w:rsidR="003651C8">
        <w:rPr>
          <w:rStyle w:val="Strong"/>
        </w:rPr>
        <w:t>here for the duration of the whole course.</w:t>
      </w:r>
    </w:p>
    <w:p w:rsidR="00F76170" w:rsidRDefault="00F76170" w:rsidP="00F76170">
      <w:pPr>
        <w:pStyle w:val="ListParagraph"/>
        <w:numPr>
          <w:ilvl w:val="0"/>
          <w:numId w:val="8"/>
        </w:numPr>
        <w:rPr>
          <w:rStyle w:val="Strong"/>
        </w:rPr>
      </w:pPr>
      <w:r w:rsidRPr="00643CB7">
        <w:rPr>
          <w:rStyle w:val="Strong"/>
        </w:rPr>
        <w:t xml:space="preserve">There will be 3 tests during the semester. </w:t>
      </w:r>
    </w:p>
    <w:p w:rsidR="00EE588E" w:rsidRPr="00643CB7" w:rsidRDefault="00EE588E" w:rsidP="00F76170">
      <w:pPr>
        <w:pStyle w:val="ListParagraph"/>
        <w:numPr>
          <w:ilvl w:val="0"/>
          <w:numId w:val="8"/>
        </w:numPr>
        <w:rPr>
          <w:rStyle w:val="Strong"/>
        </w:rPr>
      </w:pPr>
      <w:r>
        <w:rPr>
          <w:rStyle w:val="Strong"/>
        </w:rPr>
        <w:t>Solutions to tests will not be giv</w:t>
      </w:r>
      <w:r w:rsidR="00E91C78">
        <w:rPr>
          <w:rStyle w:val="Strong"/>
        </w:rPr>
        <w:t>en.</w:t>
      </w:r>
    </w:p>
    <w:p w:rsidR="00F76170" w:rsidRPr="00643CB7" w:rsidRDefault="00F76170" w:rsidP="00F76170">
      <w:pPr>
        <w:pStyle w:val="ListParagraph"/>
        <w:numPr>
          <w:ilvl w:val="0"/>
          <w:numId w:val="8"/>
        </w:numPr>
        <w:rPr>
          <w:rStyle w:val="Strong"/>
        </w:rPr>
      </w:pPr>
      <w:r w:rsidRPr="00643CB7">
        <w:rPr>
          <w:rStyle w:val="Strong"/>
        </w:rPr>
        <w:t>The final exam will be comprehensive and compulsory.</w:t>
      </w:r>
    </w:p>
    <w:p w:rsidR="00F76170" w:rsidRPr="00643CB7" w:rsidRDefault="00F76170" w:rsidP="00F76170">
      <w:pPr>
        <w:pStyle w:val="ListParagraph"/>
        <w:numPr>
          <w:ilvl w:val="0"/>
          <w:numId w:val="8"/>
        </w:numPr>
        <w:rPr>
          <w:rStyle w:val="Strong"/>
        </w:rPr>
      </w:pPr>
      <w:r w:rsidRPr="00643CB7">
        <w:rPr>
          <w:rStyle w:val="Strong"/>
        </w:rPr>
        <w:t>All tests and the final exam will b</w:t>
      </w:r>
      <w:r w:rsidR="001D5998" w:rsidRPr="00643CB7">
        <w:rPr>
          <w:rStyle w:val="Strong"/>
        </w:rPr>
        <w:t xml:space="preserve">e closed book exams. </w:t>
      </w:r>
    </w:p>
    <w:p w:rsidR="004F7674" w:rsidRPr="00643CB7" w:rsidRDefault="00F76170" w:rsidP="004F7674">
      <w:pPr>
        <w:pStyle w:val="ListParagraph"/>
        <w:numPr>
          <w:ilvl w:val="0"/>
          <w:numId w:val="8"/>
        </w:numPr>
        <w:rPr>
          <w:rStyle w:val="Strong"/>
        </w:rPr>
      </w:pPr>
      <w:r w:rsidRPr="00643CB7">
        <w:rPr>
          <w:rStyle w:val="Strong"/>
        </w:rPr>
        <w:t>Calculators will be permitted during all exams.</w:t>
      </w:r>
    </w:p>
    <w:p w:rsidR="00F76170" w:rsidRPr="00643CB7" w:rsidRDefault="004F7674" w:rsidP="00F76170">
      <w:pPr>
        <w:pStyle w:val="ListParagraph"/>
        <w:numPr>
          <w:ilvl w:val="0"/>
          <w:numId w:val="8"/>
        </w:numPr>
        <w:rPr>
          <w:rStyle w:val="Strong"/>
        </w:rPr>
      </w:pPr>
      <w:r w:rsidRPr="00643CB7">
        <w:rPr>
          <w:rStyle w:val="Strong"/>
        </w:rPr>
        <w:t xml:space="preserve">Make-up tests will </w:t>
      </w:r>
      <w:r w:rsidR="00F76170" w:rsidRPr="00643CB7">
        <w:rPr>
          <w:rStyle w:val="Strong"/>
        </w:rPr>
        <w:t>be granted</w:t>
      </w:r>
      <w:r w:rsidRPr="00643CB7">
        <w:rPr>
          <w:rStyle w:val="Strong"/>
        </w:rPr>
        <w:t xml:space="preserve"> only</w:t>
      </w:r>
      <w:r w:rsidR="00F76170" w:rsidRPr="00643CB7">
        <w:rPr>
          <w:rStyle w:val="Strong"/>
        </w:rPr>
        <w:t xml:space="preserve"> in exceptional situations and </w:t>
      </w:r>
    </w:p>
    <w:p w:rsidR="00E307F8" w:rsidRDefault="004E1F97" w:rsidP="00E307F8">
      <w:pPr>
        <w:ind w:left="720"/>
        <w:rPr>
          <w:rStyle w:val="Strong"/>
        </w:rPr>
      </w:pPr>
      <w:r>
        <w:rPr>
          <w:rStyle w:val="Strong"/>
        </w:rPr>
        <w:t>o</w:t>
      </w:r>
      <w:r w:rsidR="00494AD4" w:rsidRPr="00643CB7">
        <w:rPr>
          <w:rStyle w:val="Strong"/>
        </w:rPr>
        <w:t>nl</w:t>
      </w:r>
      <w:r>
        <w:rPr>
          <w:rStyle w:val="Strong"/>
        </w:rPr>
        <w:t xml:space="preserve">y </w:t>
      </w:r>
      <w:r w:rsidR="004F7674" w:rsidRPr="00643CB7">
        <w:rPr>
          <w:rStyle w:val="Strong"/>
        </w:rPr>
        <w:t>when the student has made the request (for</w:t>
      </w:r>
      <w:r w:rsidR="00494AD4" w:rsidRPr="00643CB7">
        <w:rPr>
          <w:rStyle w:val="Strong"/>
        </w:rPr>
        <w:t xml:space="preserve"> a make-up test</w:t>
      </w:r>
      <w:r w:rsidR="004F7674" w:rsidRPr="00643CB7">
        <w:rPr>
          <w:rStyle w:val="Strong"/>
        </w:rPr>
        <w:t>)</w:t>
      </w:r>
      <w:r w:rsidR="00494AD4" w:rsidRPr="00643CB7">
        <w:rPr>
          <w:rStyle w:val="Strong"/>
        </w:rPr>
        <w:t xml:space="preserve"> several days </w:t>
      </w:r>
      <w:r w:rsidR="00F76170" w:rsidRPr="00643CB7">
        <w:rPr>
          <w:rStyle w:val="Strong"/>
        </w:rPr>
        <w:t>before the date of the class-scheduled test.</w:t>
      </w:r>
    </w:p>
    <w:p w:rsidR="00337293" w:rsidRDefault="00337293" w:rsidP="00E307F8">
      <w:pPr>
        <w:ind w:left="720"/>
        <w:rPr>
          <w:rStyle w:val="Strong"/>
        </w:rPr>
      </w:pPr>
    </w:p>
    <w:p w:rsidR="00337293" w:rsidRPr="00643CB7" w:rsidRDefault="00337293" w:rsidP="00E307F8">
      <w:pPr>
        <w:ind w:left="720"/>
        <w:rPr>
          <w:rStyle w:val="Strong"/>
        </w:rPr>
      </w:pPr>
    </w:p>
    <w:p w:rsidR="00827115" w:rsidRPr="00643CB7" w:rsidRDefault="00827115" w:rsidP="00E307F8">
      <w:pPr>
        <w:ind w:left="720"/>
        <w:rPr>
          <w:rStyle w:val="Strong"/>
          <w:sz w:val="28"/>
          <w:szCs w:val="28"/>
        </w:rPr>
      </w:pPr>
    </w:p>
    <w:p w:rsidR="00946133" w:rsidRPr="00643CB7" w:rsidRDefault="003A137E" w:rsidP="004F5B9A">
      <w:pPr>
        <w:pStyle w:val="Heading2"/>
        <w:rPr>
          <w:rStyle w:val="Strong"/>
          <w:szCs w:val="28"/>
        </w:rPr>
      </w:pPr>
      <w:r w:rsidRPr="00643CB7">
        <w:rPr>
          <w:rStyle w:val="Strong"/>
          <w:szCs w:val="28"/>
        </w:rPr>
        <w:t>Tes</w:t>
      </w:r>
      <w:r w:rsidR="001925E4" w:rsidRPr="00643CB7">
        <w:rPr>
          <w:rStyle w:val="Strong"/>
          <w:szCs w:val="28"/>
        </w:rPr>
        <w:t xml:space="preserve">t </w:t>
      </w:r>
      <w:r w:rsidR="007C2D07" w:rsidRPr="00643CB7">
        <w:rPr>
          <w:rStyle w:val="Strong"/>
          <w:szCs w:val="28"/>
        </w:rPr>
        <w:t>Dates:</w:t>
      </w:r>
    </w:p>
    <w:p w:rsidR="004751D2" w:rsidRPr="00643CB7" w:rsidRDefault="00BA6639" w:rsidP="004751D2">
      <w:pPr>
        <w:pStyle w:val="ListParagraph"/>
        <w:numPr>
          <w:ilvl w:val="0"/>
          <w:numId w:val="23"/>
        </w:numPr>
        <w:rPr>
          <w:rStyle w:val="Strong"/>
        </w:rPr>
      </w:pPr>
      <w:r>
        <w:rPr>
          <w:rStyle w:val="Strong"/>
        </w:rPr>
        <w:t>Test No.1 Monday September 28</w:t>
      </w:r>
      <w:r w:rsidR="00144C80">
        <w:rPr>
          <w:rStyle w:val="Strong"/>
        </w:rPr>
        <w:t>, 2020</w:t>
      </w:r>
      <w:r w:rsidR="004751D2" w:rsidRPr="00643CB7">
        <w:rPr>
          <w:rStyle w:val="Strong"/>
        </w:rPr>
        <w:t xml:space="preserve"> (subject to change)</w:t>
      </w:r>
    </w:p>
    <w:p w:rsidR="004751D2" w:rsidRPr="00643CB7" w:rsidRDefault="00BA6639" w:rsidP="004751D2">
      <w:pPr>
        <w:pStyle w:val="ListParagraph"/>
        <w:numPr>
          <w:ilvl w:val="0"/>
          <w:numId w:val="23"/>
        </w:numPr>
        <w:rPr>
          <w:rStyle w:val="Strong"/>
        </w:rPr>
      </w:pPr>
      <w:r>
        <w:rPr>
          <w:rStyle w:val="Strong"/>
        </w:rPr>
        <w:t>Test No.2 Monday November 2</w:t>
      </w:r>
      <w:r w:rsidR="00144C80">
        <w:rPr>
          <w:rStyle w:val="Strong"/>
        </w:rPr>
        <w:t>, 2020</w:t>
      </w:r>
      <w:r w:rsidR="00B77362">
        <w:rPr>
          <w:rStyle w:val="Strong"/>
        </w:rPr>
        <w:t xml:space="preserve"> </w:t>
      </w:r>
      <w:r w:rsidR="00950523">
        <w:rPr>
          <w:rStyle w:val="Strong"/>
        </w:rPr>
        <w:t>(</w:t>
      </w:r>
      <w:r w:rsidR="004751D2" w:rsidRPr="00643CB7">
        <w:rPr>
          <w:rStyle w:val="Strong"/>
        </w:rPr>
        <w:t>subject to change)</w:t>
      </w:r>
    </w:p>
    <w:p w:rsidR="004751D2" w:rsidRPr="00643CB7" w:rsidRDefault="0054195E" w:rsidP="004751D2">
      <w:pPr>
        <w:pStyle w:val="ListParagraph"/>
        <w:numPr>
          <w:ilvl w:val="0"/>
          <w:numId w:val="23"/>
        </w:numPr>
        <w:rPr>
          <w:rStyle w:val="Strong"/>
        </w:rPr>
      </w:pPr>
      <w:r>
        <w:rPr>
          <w:rStyle w:val="Strong"/>
        </w:rPr>
        <w:t>Test No.3 Wednesday December 2</w:t>
      </w:r>
      <w:r w:rsidR="00144C80">
        <w:rPr>
          <w:rStyle w:val="Strong"/>
        </w:rPr>
        <w:t>, 2020</w:t>
      </w:r>
      <w:r w:rsidR="00B77362">
        <w:rPr>
          <w:rStyle w:val="Strong"/>
        </w:rPr>
        <w:t xml:space="preserve"> </w:t>
      </w:r>
      <w:r w:rsidR="004751D2" w:rsidRPr="00643CB7">
        <w:rPr>
          <w:rStyle w:val="Strong"/>
        </w:rPr>
        <w:t>(subject to change)</w:t>
      </w:r>
    </w:p>
    <w:p w:rsidR="004751D2" w:rsidRPr="00643CB7" w:rsidRDefault="00FD3FD2" w:rsidP="004751D2">
      <w:pPr>
        <w:pStyle w:val="ListParagraph"/>
        <w:numPr>
          <w:ilvl w:val="0"/>
          <w:numId w:val="23"/>
        </w:numPr>
        <w:rPr>
          <w:rStyle w:val="Strong"/>
        </w:rPr>
      </w:pPr>
      <w:r>
        <w:rPr>
          <w:rStyle w:val="Strong"/>
        </w:rPr>
        <w:t>Fina</w:t>
      </w:r>
      <w:r w:rsidR="0054195E">
        <w:rPr>
          <w:rStyle w:val="Strong"/>
        </w:rPr>
        <w:t>l Exam Wednesday December 9</w:t>
      </w:r>
      <w:r w:rsidR="00511E75">
        <w:rPr>
          <w:rStyle w:val="Strong"/>
        </w:rPr>
        <w:t>,</w:t>
      </w:r>
      <w:r w:rsidR="0054195E">
        <w:rPr>
          <w:rStyle w:val="Strong"/>
        </w:rPr>
        <w:t xml:space="preserve"> 2020 10:3</w:t>
      </w:r>
      <w:r w:rsidR="00311B13">
        <w:rPr>
          <w:rStyle w:val="Strong"/>
        </w:rPr>
        <w:t>0</w:t>
      </w:r>
      <w:r w:rsidR="0054195E">
        <w:rPr>
          <w:rStyle w:val="Strong"/>
        </w:rPr>
        <w:t>am-12:30p</w:t>
      </w:r>
      <w:r w:rsidR="004751D2" w:rsidRPr="00643CB7">
        <w:rPr>
          <w:rStyle w:val="Strong"/>
        </w:rPr>
        <w:t>m</w:t>
      </w:r>
      <w:r w:rsidR="00CD16D0">
        <w:rPr>
          <w:rStyle w:val="Strong"/>
        </w:rPr>
        <w:t>.</w:t>
      </w:r>
    </w:p>
    <w:p w:rsidR="004751D2" w:rsidRPr="00643CB7" w:rsidRDefault="004751D2" w:rsidP="004751D2">
      <w:pPr>
        <w:rPr>
          <w:rStyle w:val="Strong"/>
        </w:rPr>
      </w:pPr>
    </w:p>
    <w:p w:rsidR="00E307F8" w:rsidRPr="00643CB7" w:rsidRDefault="00E51C6E" w:rsidP="004F5B9A">
      <w:pPr>
        <w:pStyle w:val="Heading2"/>
      </w:pPr>
      <w:r w:rsidRPr="00643CB7">
        <w:rPr>
          <w:rStyle w:val="Strong"/>
          <w:szCs w:val="28"/>
        </w:rPr>
        <w:t>Grading</w:t>
      </w:r>
      <w:r w:rsidR="00B90604" w:rsidRPr="00643CB7">
        <w:rPr>
          <w:rStyle w:val="Strong"/>
          <w:szCs w:val="28"/>
        </w:rPr>
        <w:t>:</w:t>
      </w:r>
    </w:p>
    <w:p w:rsidR="00E307F8" w:rsidRPr="00643CB7" w:rsidRDefault="00E86348" w:rsidP="00E307F8">
      <w:pPr>
        <w:rPr>
          <w:rFonts w:ascii="Verdana" w:hAnsi="Verdana"/>
        </w:rPr>
      </w:pPr>
      <w:r w:rsidRPr="00643CB7">
        <w:rPr>
          <w:rFonts w:ascii="Verdana" w:hAnsi="Verdana"/>
        </w:rPr>
        <w:t>T</w:t>
      </w:r>
      <w:r w:rsidR="00B90604" w:rsidRPr="00643CB7">
        <w:rPr>
          <w:rFonts w:ascii="Verdana" w:hAnsi="Verdana"/>
        </w:rPr>
        <w:t>he course grade for each student will be the better of the two</w:t>
      </w:r>
      <w:r w:rsidR="00F64833" w:rsidRPr="00643CB7">
        <w:rPr>
          <w:rFonts w:ascii="Verdana" w:hAnsi="Verdana"/>
        </w:rPr>
        <w:t xml:space="preserve"> </w:t>
      </w:r>
      <w:r w:rsidR="002D66E8" w:rsidRPr="00643CB7">
        <w:rPr>
          <w:rFonts w:ascii="Verdana" w:hAnsi="Verdana"/>
        </w:rPr>
        <w:t xml:space="preserve">following </w:t>
      </w:r>
      <w:r w:rsidR="00B90604" w:rsidRPr="00643CB7">
        <w:rPr>
          <w:rFonts w:ascii="Verdana" w:hAnsi="Verdana"/>
        </w:rPr>
        <w:t>evaluations:</w:t>
      </w:r>
    </w:p>
    <w:p w:rsidR="00F64833" w:rsidRPr="00643CB7" w:rsidRDefault="00F64833" w:rsidP="00E307F8">
      <w:pPr>
        <w:rPr>
          <w:rFonts w:ascii="Verdana" w:hAnsi="Verdana"/>
        </w:rPr>
      </w:pPr>
    </w:p>
    <w:p w:rsidR="008B08CE" w:rsidRPr="00643CB7" w:rsidRDefault="008B08CE" w:rsidP="002F2237">
      <w:pPr>
        <w:rPr>
          <w:rFonts w:ascii="Verdana" w:hAnsi="Verdana"/>
        </w:rPr>
      </w:pPr>
      <w:r w:rsidRPr="00643CB7">
        <w:rPr>
          <w:rFonts w:ascii="Verdana" w:hAnsi="Verdana"/>
        </w:rPr>
        <w:t xml:space="preserve"> Evaluation 1</w:t>
      </w:r>
    </w:p>
    <w:p w:rsidR="008B08CE" w:rsidRPr="00643CB7" w:rsidRDefault="008B08CE" w:rsidP="002F2237">
      <w:pPr>
        <w:rPr>
          <w:rFonts w:ascii="Verdana" w:hAnsi="Verdana"/>
        </w:rPr>
      </w:pPr>
    </w:p>
    <w:p w:rsidR="008B08CE" w:rsidRPr="00643CB7" w:rsidRDefault="008B08CE" w:rsidP="008B08CE">
      <w:pPr>
        <w:pStyle w:val="ListParagraph"/>
        <w:numPr>
          <w:ilvl w:val="0"/>
          <w:numId w:val="11"/>
        </w:numPr>
        <w:rPr>
          <w:rFonts w:ascii="Verdana" w:hAnsi="Verdana"/>
        </w:rPr>
      </w:pPr>
      <w:r w:rsidRPr="00643CB7">
        <w:rPr>
          <w:rFonts w:ascii="Verdana" w:hAnsi="Verdana"/>
        </w:rPr>
        <w:t>Homework</w:t>
      </w:r>
      <w:r w:rsidRPr="00643CB7">
        <w:rPr>
          <w:rFonts w:ascii="Verdana" w:hAnsi="Verdana"/>
        </w:rPr>
        <w:tab/>
        <w:t>5%</w:t>
      </w:r>
    </w:p>
    <w:p w:rsidR="008B08CE" w:rsidRPr="00643CB7" w:rsidRDefault="008B08CE" w:rsidP="008B08CE">
      <w:pPr>
        <w:pStyle w:val="ListParagraph"/>
        <w:numPr>
          <w:ilvl w:val="0"/>
          <w:numId w:val="11"/>
        </w:numPr>
        <w:rPr>
          <w:rFonts w:ascii="Verdana" w:hAnsi="Verdana"/>
        </w:rPr>
      </w:pPr>
      <w:r w:rsidRPr="00643CB7">
        <w:rPr>
          <w:rFonts w:ascii="Verdana" w:hAnsi="Verdana"/>
        </w:rPr>
        <w:t>Test No.1</w:t>
      </w:r>
      <w:r w:rsidRPr="00643CB7">
        <w:rPr>
          <w:rFonts w:ascii="Verdana" w:hAnsi="Verdana"/>
        </w:rPr>
        <w:tab/>
        <w:t>20%</w:t>
      </w:r>
    </w:p>
    <w:p w:rsidR="008B08CE" w:rsidRPr="00643CB7" w:rsidRDefault="008B08CE" w:rsidP="008B08CE">
      <w:pPr>
        <w:pStyle w:val="ListParagraph"/>
        <w:numPr>
          <w:ilvl w:val="0"/>
          <w:numId w:val="11"/>
        </w:numPr>
        <w:rPr>
          <w:rFonts w:ascii="Verdana" w:hAnsi="Verdana"/>
        </w:rPr>
      </w:pPr>
      <w:r w:rsidRPr="00643CB7">
        <w:rPr>
          <w:rFonts w:ascii="Verdana" w:hAnsi="Verdana"/>
        </w:rPr>
        <w:t>Test No.2</w:t>
      </w:r>
      <w:r w:rsidRPr="00643CB7">
        <w:rPr>
          <w:rFonts w:ascii="Verdana" w:hAnsi="Verdana"/>
        </w:rPr>
        <w:tab/>
        <w:t>20%</w:t>
      </w:r>
    </w:p>
    <w:p w:rsidR="008B08CE" w:rsidRPr="00643CB7" w:rsidRDefault="008B08CE" w:rsidP="008B08CE">
      <w:pPr>
        <w:pStyle w:val="ListParagraph"/>
        <w:numPr>
          <w:ilvl w:val="0"/>
          <w:numId w:val="11"/>
        </w:numPr>
        <w:rPr>
          <w:rFonts w:ascii="Verdana" w:hAnsi="Verdana"/>
        </w:rPr>
      </w:pPr>
      <w:r w:rsidRPr="00643CB7">
        <w:rPr>
          <w:rFonts w:ascii="Verdana" w:hAnsi="Verdana"/>
        </w:rPr>
        <w:t>Test No.3</w:t>
      </w:r>
      <w:r w:rsidRPr="00643CB7">
        <w:rPr>
          <w:rFonts w:ascii="Verdana" w:hAnsi="Verdana"/>
        </w:rPr>
        <w:tab/>
        <w:t>20%</w:t>
      </w:r>
    </w:p>
    <w:p w:rsidR="00E307F8" w:rsidRPr="00643CB7" w:rsidRDefault="008B08CE" w:rsidP="00E307F8">
      <w:pPr>
        <w:pStyle w:val="ListParagraph"/>
        <w:numPr>
          <w:ilvl w:val="0"/>
          <w:numId w:val="11"/>
        </w:numPr>
        <w:rPr>
          <w:rFonts w:ascii="Verdana" w:hAnsi="Verdana"/>
        </w:rPr>
      </w:pPr>
      <w:r w:rsidRPr="00643CB7">
        <w:rPr>
          <w:rFonts w:ascii="Verdana" w:hAnsi="Verdana"/>
        </w:rPr>
        <w:t>Final Exam</w:t>
      </w:r>
      <w:r w:rsidRPr="00643CB7">
        <w:rPr>
          <w:rFonts w:ascii="Verdana" w:hAnsi="Verdana"/>
        </w:rPr>
        <w:tab/>
        <w:t>35%</w:t>
      </w:r>
    </w:p>
    <w:p w:rsidR="004A1430" w:rsidRPr="00643CB7" w:rsidRDefault="004A1430" w:rsidP="004A1430">
      <w:pPr>
        <w:pStyle w:val="ListParagraph"/>
        <w:ind w:left="1740"/>
        <w:rPr>
          <w:rFonts w:ascii="Verdana" w:hAnsi="Verdana"/>
        </w:rPr>
      </w:pPr>
    </w:p>
    <w:p w:rsidR="008B08CE" w:rsidRPr="00643CB7" w:rsidRDefault="008B08CE" w:rsidP="008B08CE">
      <w:pPr>
        <w:rPr>
          <w:rFonts w:ascii="Verdana" w:hAnsi="Verdana"/>
        </w:rPr>
      </w:pPr>
      <w:r w:rsidRPr="00643CB7">
        <w:rPr>
          <w:rFonts w:ascii="Verdana" w:hAnsi="Verdana"/>
        </w:rPr>
        <w:t>Evaluation 2</w:t>
      </w:r>
    </w:p>
    <w:p w:rsidR="00A97125" w:rsidRPr="00643CB7" w:rsidRDefault="00A97125" w:rsidP="00A97125">
      <w:pPr>
        <w:rPr>
          <w:rFonts w:ascii="Verdana" w:hAnsi="Verdana"/>
        </w:rPr>
      </w:pPr>
    </w:p>
    <w:p w:rsidR="00A97125" w:rsidRPr="00643CB7" w:rsidRDefault="00A97125" w:rsidP="00A97125">
      <w:pPr>
        <w:pStyle w:val="ListParagraph"/>
        <w:numPr>
          <w:ilvl w:val="0"/>
          <w:numId w:val="11"/>
        </w:numPr>
        <w:rPr>
          <w:rFonts w:ascii="Verdana" w:hAnsi="Verdana"/>
        </w:rPr>
      </w:pPr>
      <w:r w:rsidRPr="00643CB7">
        <w:rPr>
          <w:rFonts w:ascii="Verdana" w:hAnsi="Verdana"/>
        </w:rPr>
        <w:t>Homework</w:t>
      </w:r>
      <w:r w:rsidRPr="00643CB7">
        <w:rPr>
          <w:rFonts w:ascii="Verdana" w:hAnsi="Verdana"/>
        </w:rPr>
        <w:tab/>
        <w:t>5%</w:t>
      </w:r>
    </w:p>
    <w:p w:rsidR="00A97125" w:rsidRPr="00643CB7" w:rsidRDefault="00A97125" w:rsidP="00A97125">
      <w:pPr>
        <w:pStyle w:val="ListParagraph"/>
        <w:numPr>
          <w:ilvl w:val="0"/>
          <w:numId w:val="11"/>
        </w:numPr>
        <w:rPr>
          <w:rFonts w:ascii="Verdana" w:hAnsi="Verdana"/>
        </w:rPr>
      </w:pPr>
      <w:r w:rsidRPr="00643CB7">
        <w:rPr>
          <w:rFonts w:ascii="Verdana" w:hAnsi="Verdana"/>
        </w:rPr>
        <w:t xml:space="preserve">Best Test </w:t>
      </w:r>
      <w:r w:rsidRPr="00643CB7">
        <w:rPr>
          <w:rFonts w:ascii="Verdana" w:hAnsi="Verdana"/>
        </w:rPr>
        <w:tab/>
        <w:t>20%</w:t>
      </w:r>
    </w:p>
    <w:p w:rsidR="00A97125" w:rsidRPr="00643CB7" w:rsidRDefault="00A97125" w:rsidP="00A97125">
      <w:pPr>
        <w:pStyle w:val="ListParagraph"/>
        <w:numPr>
          <w:ilvl w:val="0"/>
          <w:numId w:val="11"/>
        </w:numPr>
        <w:rPr>
          <w:rFonts w:ascii="Verdana" w:hAnsi="Verdana"/>
        </w:rPr>
      </w:pPr>
      <w:r w:rsidRPr="00643CB7">
        <w:rPr>
          <w:rFonts w:ascii="Verdana" w:hAnsi="Verdana"/>
        </w:rPr>
        <w:t>2</w:t>
      </w:r>
      <w:r w:rsidRPr="00643CB7">
        <w:rPr>
          <w:rFonts w:ascii="Verdana" w:hAnsi="Verdana"/>
          <w:vertAlign w:val="superscript"/>
        </w:rPr>
        <w:t>nd</w:t>
      </w:r>
      <w:r w:rsidRPr="00643CB7">
        <w:rPr>
          <w:rFonts w:ascii="Verdana" w:hAnsi="Verdana"/>
        </w:rPr>
        <w:t xml:space="preserve"> Best Test</w:t>
      </w:r>
      <w:r w:rsidRPr="00643CB7">
        <w:rPr>
          <w:rFonts w:ascii="Verdana" w:hAnsi="Verdana"/>
        </w:rPr>
        <w:tab/>
        <w:t>20%</w:t>
      </w:r>
    </w:p>
    <w:p w:rsidR="00A97125" w:rsidRPr="00643CB7" w:rsidRDefault="00A97125" w:rsidP="00A97125">
      <w:pPr>
        <w:pStyle w:val="ListParagraph"/>
        <w:numPr>
          <w:ilvl w:val="0"/>
          <w:numId w:val="11"/>
        </w:numPr>
        <w:rPr>
          <w:rFonts w:ascii="Verdana" w:hAnsi="Verdana"/>
        </w:rPr>
      </w:pPr>
      <w:r w:rsidRPr="00643CB7">
        <w:rPr>
          <w:rFonts w:ascii="Verdana" w:hAnsi="Verdana"/>
        </w:rPr>
        <w:t>Worst Test</w:t>
      </w:r>
      <w:r w:rsidRPr="00643CB7">
        <w:rPr>
          <w:rFonts w:ascii="Verdana" w:hAnsi="Verdana"/>
        </w:rPr>
        <w:tab/>
        <w:t>0%</w:t>
      </w:r>
    </w:p>
    <w:p w:rsidR="00E307F8" w:rsidRPr="00643CB7" w:rsidRDefault="00A97125" w:rsidP="00E307F8">
      <w:pPr>
        <w:pStyle w:val="ListParagraph"/>
        <w:numPr>
          <w:ilvl w:val="0"/>
          <w:numId w:val="11"/>
        </w:numPr>
        <w:rPr>
          <w:rFonts w:ascii="Verdana" w:hAnsi="Verdana"/>
          <w:sz w:val="28"/>
          <w:szCs w:val="28"/>
        </w:rPr>
      </w:pPr>
      <w:r w:rsidRPr="00643CB7">
        <w:rPr>
          <w:rFonts w:ascii="Verdana" w:hAnsi="Verdana"/>
        </w:rPr>
        <w:t>Final Exam</w:t>
      </w:r>
      <w:r w:rsidRPr="00643CB7">
        <w:rPr>
          <w:rFonts w:ascii="Verdana" w:hAnsi="Verdana"/>
        </w:rPr>
        <w:tab/>
        <w:t>55%</w:t>
      </w:r>
    </w:p>
    <w:p w:rsidR="00F64833" w:rsidRPr="00643CB7" w:rsidRDefault="00F64833" w:rsidP="004A1430">
      <w:pPr>
        <w:pStyle w:val="ListParagraph"/>
        <w:ind w:left="1740"/>
        <w:rPr>
          <w:rStyle w:val="Strong"/>
          <w:sz w:val="28"/>
          <w:szCs w:val="28"/>
        </w:rPr>
      </w:pPr>
    </w:p>
    <w:p w:rsidR="00E307F8" w:rsidRPr="00643CB7" w:rsidRDefault="00C16E81" w:rsidP="004F5B9A">
      <w:pPr>
        <w:pStyle w:val="Heading2"/>
      </w:pPr>
      <w:r w:rsidRPr="00643CB7">
        <w:rPr>
          <w:rStyle w:val="Strong"/>
          <w:szCs w:val="28"/>
        </w:rPr>
        <w:t>Letter Grade</w:t>
      </w:r>
      <w:r w:rsidR="005677A3" w:rsidRPr="00643CB7">
        <w:rPr>
          <w:rStyle w:val="Strong"/>
          <w:szCs w:val="28"/>
        </w:rPr>
        <w:t>:</w:t>
      </w:r>
    </w:p>
    <w:p w:rsidR="00E307F8" w:rsidRPr="00643CB7" w:rsidRDefault="00676455" w:rsidP="00E307F8">
      <w:pPr>
        <w:rPr>
          <w:rFonts w:ascii="Verdana" w:hAnsi="Verdana"/>
        </w:rPr>
      </w:pPr>
      <w:r w:rsidRPr="00643CB7">
        <w:rPr>
          <w:rFonts w:ascii="Verdana" w:hAnsi="Verdana"/>
        </w:rPr>
        <w:t>In this course, t</w:t>
      </w:r>
      <w:r w:rsidR="00C66815" w:rsidRPr="00643CB7">
        <w:rPr>
          <w:rFonts w:ascii="Verdana" w:hAnsi="Verdana"/>
        </w:rPr>
        <w:t xml:space="preserve">he </w:t>
      </w:r>
      <w:r w:rsidR="004E1E88" w:rsidRPr="00643CB7">
        <w:rPr>
          <w:rFonts w:ascii="Verdana" w:hAnsi="Verdana"/>
        </w:rPr>
        <w:t xml:space="preserve">course </w:t>
      </w:r>
      <w:r w:rsidR="00C66815" w:rsidRPr="00643CB7">
        <w:rPr>
          <w:rFonts w:ascii="Verdana" w:hAnsi="Verdana"/>
        </w:rPr>
        <w:t>letter</w:t>
      </w:r>
      <w:r w:rsidR="005677A3" w:rsidRPr="00643CB7">
        <w:rPr>
          <w:rFonts w:ascii="Verdana" w:hAnsi="Verdana"/>
        </w:rPr>
        <w:t xml:space="preserve"> grade</w:t>
      </w:r>
      <w:r w:rsidR="00C66815" w:rsidRPr="00643CB7">
        <w:rPr>
          <w:rFonts w:ascii="Verdana" w:hAnsi="Verdana"/>
        </w:rPr>
        <w:t>s will correspon</w:t>
      </w:r>
      <w:r w:rsidR="004E1E88" w:rsidRPr="00643CB7">
        <w:rPr>
          <w:rFonts w:ascii="Verdana" w:hAnsi="Verdana"/>
        </w:rPr>
        <w:t>d to the</w:t>
      </w:r>
    </w:p>
    <w:p w:rsidR="00BF0A0C" w:rsidRPr="00643CB7" w:rsidRDefault="00012672" w:rsidP="002F2237">
      <w:pPr>
        <w:rPr>
          <w:rFonts w:ascii="Verdana" w:hAnsi="Verdana"/>
        </w:rPr>
      </w:pPr>
      <w:r>
        <w:rPr>
          <w:rFonts w:ascii="Verdana" w:hAnsi="Verdana"/>
        </w:rPr>
        <w:t>f</w:t>
      </w:r>
      <w:r w:rsidR="00676455" w:rsidRPr="00643CB7">
        <w:rPr>
          <w:rFonts w:ascii="Verdana" w:hAnsi="Verdana"/>
        </w:rPr>
        <w:t>ollowing</w:t>
      </w:r>
      <w:r>
        <w:rPr>
          <w:rFonts w:ascii="Verdana" w:hAnsi="Verdana"/>
        </w:rPr>
        <w:t xml:space="preserve"> </w:t>
      </w:r>
      <w:r w:rsidR="00D01403" w:rsidRPr="00643CB7">
        <w:rPr>
          <w:rFonts w:ascii="Verdana" w:hAnsi="Verdana"/>
        </w:rPr>
        <w:t>course grades</w:t>
      </w:r>
      <w:r w:rsidR="004E1E88" w:rsidRPr="00643CB7">
        <w:rPr>
          <w:rFonts w:ascii="Verdana" w:hAnsi="Verdana"/>
        </w:rPr>
        <w:t>:</w:t>
      </w:r>
    </w:p>
    <w:p w:rsidR="00BF0A0C" w:rsidRPr="00643CB7" w:rsidRDefault="00BF0A0C" w:rsidP="002F2237">
      <w:pPr>
        <w:rPr>
          <w:rFonts w:ascii="Verdana" w:hAnsi="Verdana"/>
        </w:rPr>
      </w:pPr>
    </w:p>
    <w:p w:rsidR="00BF0A0C" w:rsidRPr="00643CB7" w:rsidRDefault="00BF0A0C" w:rsidP="00BF0A0C">
      <w:pPr>
        <w:pStyle w:val="ListParagraph"/>
        <w:numPr>
          <w:ilvl w:val="0"/>
          <w:numId w:val="10"/>
        </w:numPr>
        <w:rPr>
          <w:rFonts w:ascii="Verdana" w:hAnsi="Verdana"/>
        </w:rPr>
      </w:pPr>
      <w:r w:rsidRPr="00643CB7">
        <w:rPr>
          <w:rFonts w:ascii="Verdana" w:hAnsi="Verdana"/>
        </w:rPr>
        <w:t>A</w:t>
      </w:r>
      <w:r w:rsidRPr="00643CB7">
        <w:rPr>
          <w:rFonts w:ascii="Verdana" w:hAnsi="Verdana"/>
        </w:rPr>
        <w:tab/>
        <w:t>85% and above</w:t>
      </w:r>
    </w:p>
    <w:p w:rsidR="00BF0A0C" w:rsidRPr="00643CB7" w:rsidRDefault="00BF0A0C" w:rsidP="00BF0A0C">
      <w:pPr>
        <w:pStyle w:val="ListParagraph"/>
        <w:numPr>
          <w:ilvl w:val="0"/>
          <w:numId w:val="10"/>
        </w:numPr>
        <w:rPr>
          <w:rFonts w:ascii="Verdana" w:hAnsi="Verdana"/>
        </w:rPr>
      </w:pPr>
      <w:r w:rsidRPr="00643CB7">
        <w:rPr>
          <w:rFonts w:ascii="Verdana" w:hAnsi="Verdana"/>
        </w:rPr>
        <w:t>B</w:t>
      </w:r>
      <w:r w:rsidRPr="00643CB7">
        <w:rPr>
          <w:rFonts w:ascii="Verdana" w:hAnsi="Verdana"/>
        </w:rPr>
        <w:tab/>
        <w:t>75% to 84%</w:t>
      </w:r>
    </w:p>
    <w:p w:rsidR="00BF0A0C" w:rsidRPr="00643CB7" w:rsidRDefault="00BF0A0C" w:rsidP="00BF0A0C">
      <w:pPr>
        <w:pStyle w:val="ListParagraph"/>
        <w:numPr>
          <w:ilvl w:val="0"/>
          <w:numId w:val="10"/>
        </w:numPr>
        <w:rPr>
          <w:rFonts w:ascii="Verdana" w:hAnsi="Verdana"/>
        </w:rPr>
      </w:pPr>
      <w:r w:rsidRPr="00643CB7">
        <w:rPr>
          <w:rFonts w:ascii="Verdana" w:hAnsi="Verdana"/>
        </w:rPr>
        <w:t>C</w:t>
      </w:r>
      <w:r w:rsidRPr="00643CB7">
        <w:rPr>
          <w:rFonts w:ascii="Verdana" w:hAnsi="Verdana"/>
        </w:rPr>
        <w:tab/>
        <w:t>65% to 74%</w:t>
      </w:r>
    </w:p>
    <w:p w:rsidR="00BF0A0C" w:rsidRPr="00643CB7" w:rsidRDefault="00BF0A0C" w:rsidP="00BF0A0C">
      <w:pPr>
        <w:pStyle w:val="ListParagraph"/>
        <w:numPr>
          <w:ilvl w:val="0"/>
          <w:numId w:val="10"/>
        </w:numPr>
        <w:rPr>
          <w:rFonts w:ascii="Verdana" w:hAnsi="Verdana"/>
        </w:rPr>
      </w:pPr>
      <w:r w:rsidRPr="00643CB7">
        <w:rPr>
          <w:rFonts w:ascii="Verdana" w:hAnsi="Verdana"/>
        </w:rPr>
        <w:t>D</w:t>
      </w:r>
      <w:r w:rsidRPr="00643CB7">
        <w:rPr>
          <w:rFonts w:ascii="Verdana" w:hAnsi="Verdana"/>
        </w:rPr>
        <w:tab/>
        <w:t>55% to 64%</w:t>
      </w:r>
    </w:p>
    <w:p w:rsidR="00E307F8" w:rsidRPr="00643CB7" w:rsidRDefault="00BF0A0C" w:rsidP="00E307F8">
      <w:pPr>
        <w:pStyle w:val="ListParagraph"/>
        <w:numPr>
          <w:ilvl w:val="0"/>
          <w:numId w:val="10"/>
        </w:numPr>
        <w:rPr>
          <w:rFonts w:ascii="Verdana" w:hAnsi="Verdana"/>
          <w:sz w:val="28"/>
          <w:szCs w:val="28"/>
        </w:rPr>
      </w:pPr>
      <w:r w:rsidRPr="00643CB7">
        <w:rPr>
          <w:rFonts w:ascii="Verdana" w:hAnsi="Verdana"/>
        </w:rPr>
        <w:t>F</w:t>
      </w:r>
      <w:r w:rsidRPr="00643CB7">
        <w:rPr>
          <w:rFonts w:ascii="Verdana" w:hAnsi="Verdana"/>
        </w:rPr>
        <w:tab/>
        <w:t>below 55%</w:t>
      </w:r>
    </w:p>
    <w:p w:rsidR="000918A3" w:rsidRPr="00643CB7" w:rsidRDefault="000918A3" w:rsidP="000918A3">
      <w:pPr>
        <w:pStyle w:val="ListParagraph"/>
        <w:ind w:left="1530"/>
        <w:rPr>
          <w:rFonts w:ascii="Verdana" w:hAnsi="Verdana"/>
          <w:sz w:val="28"/>
          <w:szCs w:val="28"/>
        </w:rPr>
      </w:pPr>
    </w:p>
    <w:p w:rsidR="00F64833" w:rsidRPr="00643CB7" w:rsidRDefault="00F64833" w:rsidP="004A1430">
      <w:pPr>
        <w:pStyle w:val="ListParagraph"/>
        <w:ind w:left="1530"/>
        <w:rPr>
          <w:rStyle w:val="Strong"/>
          <w:sz w:val="28"/>
          <w:szCs w:val="28"/>
        </w:rPr>
      </w:pPr>
    </w:p>
    <w:p w:rsidR="00E307F8" w:rsidRPr="00643CB7" w:rsidRDefault="0035396A" w:rsidP="004F5B9A">
      <w:pPr>
        <w:pStyle w:val="Heading2"/>
      </w:pPr>
      <w:r w:rsidRPr="00643CB7">
        <w:rPr>
          <w:rStyle w:val="Strong"/>
          <w:szCs w:val="28"/>
        </w:rPr>
        <w:t>Important Date</w:t>
      </w:r>
      <w:r w:rsidR="007D43E5" w:rsidRPr="00643CB7">
        <w:rPr>
          <w:rStyle w:val="Strong"/>
          <w:szCs w:val="28"/>
        </w:rPr>
        <w:t>:</w:t>
      </w:r>
    </w:p>
    <w:p w:rsidR="00F64833" w:rsidRPr="00643CB7" w:rsidRDefault="0035396A" w:rsidP="00E307F8">
      <w:pPr>
        <w:rPr>
          <w:rFonts w:ascii="Verdana" w:hAnsi="Verdana"/>
        </w:rPr>
      </w:pPr>
      <w:r w:rsidRPr="00643CB7">
        <w:rPr>
          <w:rFonts w:ascii="Verdana" w:hAnsi="Verdana"/>
        </w:rPr>
        <w:t>Last date to withdraw from the course with the grade of W</w:t>
      </w:r>
      <w:r w:rsidR="00F64833" w:rsidRPr="00643CB7">
        <w:rPr>
          <w:rFonts w:ascii="Verdana" w:hAnsi="Verdana"/>
        </w:rPr>
        <w:t>:</w:t>
      </w:r>
    </w:p>
    <w:p w:rsidR="000918A3" w:rsidRDefault="002E4601" w:rsidP="000918A3">
      <w:pPr>
        <w:rPr>
          <w:rFonts w:ascii="Verdana" w:hAnsi="Verdana"/>
        </w:rPr>
      </w:pPr>
      <w:r w:rsidRPr="00643CB7">
        <w:rPr>
          <w:rFonts w:ascii="Verdana" w:hAnsi="Verdana"/>
        </w:rPr>
        <w:t xml:space="preserve">4:00pm </w:t>
      </w:r>
      <w:r w:rsidR="00D13398">
        <w:rPr>
          <w:rFonts w:ascii="Verdana" w:hAnsi="Verdana"/>
        </w:rPr>
        <w:t>Fri</w:t>
      </w:r>
      <w:r w:rsidR="000B400D">
        <w:rPr>
          <w:rFonts w:ascii="Verdana" w:hAnsi="Verdana"/>
        </w:rPr>
        <w:t>day December 4</w:t>
      </w:r>
      <w:r w:rsidR="00CA0F76">
        <w:rPr>
          <w:rFonts w:ascii="Verdana" w:hAnsi="Verdana"/>
        </w:rPr>
        <w:t>, 2020</w:t>
      </w:r>
      <w:r w:rsidR="00F64833" w:rsidRPr="00643CB7">
        <w:rPr>
          <w:rFonts w:ascii="Verdana" w:hAnsi="Verdana"/>
        </w:rPr>
        <w:t>.</w:t>
      </w:r>
    </w:p>
    <w:p w:rsidR="003A62CB" w:rsidRPr="00643CB7" w:rsidRDefault="003A62CB" w:rsidP="000918A3">
      <w:pPr>
        <w:rPr>
          <w:rFonts w:ascii="Verdana" w:hAnsi="Verdana"/>
        </w:rPr>
      </w:pPr>
    </w:p>
    <w:p w:rsidR="00E307F8" w:rsidRPr="00643CB7" w:rsidRDefault="0035396A" w:rsidP="004F5B9A">
      <w:pPr>
        <w:pStyle w:val="Heading2"/>
      </w:pPr>
      <w:r w:rsidRPr="00643CB7">
        <w:rPr>
          <w:rStyle w:val="Strong"/>
          <w:szCs w:val="28"/>
        </w:rPr>
        <w:lastRenderedPageBreak/>
        <w:t>Attendance Policy:</w:t>
      </w:r>
    </w:p>
    <w:p w:rsidR="005C24AC" w:rsidRDefault="00733079" w:rsidP="00E307F8">
      <w:pPr>
        <w:rPr>
          <w:rFonts w:ascii="Verdana" w:hAnsi="Verdana"/>
        </w:rPr>
      </w:pPr>
      <w:r>
        <w:rPr>
          <w:rFonts w:ascii="Verdana" w:hAnsi="Verdana"/>
        </w:rPr>
        <w:t>Students should attend all clas</w:t>
      </w:r>
      <w:r w:rsidR="005C24AC">
        <w:rPr>
          <w:rFonts w:ascii="Verdana" w:hAnsi="Verdana"/>
        </w:rPr>
        <w:t xml:space="preserve">s lectures, if they are healthy. </w:t>
      </w:r>
      <w:r>
        <w:rPr>
          <w:rFonts w:ascii="Verdana" w:hAnsi="Verdana"/>
        </w:rPr>
        <w:t xml:space="preserve">Students who cannot attend (due to the corona virus) need to contact me. In this case, they will follow the course by my online class notes (already </w:t>
      </w:r>
      <w:r w:rsidR="005C24AC">
        <w:rPr>
          <w:rFonts w:ascii="Verdana" w:hAnsi="Verdana"/>
        </w:rPr>
        <w:t xml:space="preserve">posted </w:t>
      </w:r>
      <w:r>
        <w:rPr>
          <w:rFonts w:ascii="Verdana" w:hAnsi="Verdana"/>
        </w:rPr>
        <w:t>on D</w:t>
      </w:r>
      <w:r w:rsidR="005C24AC">
        <w:rPr>
          <w:rFonts w:ascii="Verdana" w:hAnsi="Verdana"/>
        </w:rPr>
        <w:t>2L). Attendan</w:t>
      </w:r>
      <w:r w:rsidR="00C05046">
        <w:rPr>
          <w:rFonts w:ascii="Verdana" w:hAnsi="Verdana"/>
        </w:rPr>
        <w:t>ce will be taken, but no penalties</w:t>
      </w:r>
      <w:r w:rsidR="005C24AC">
        <w:rPr>
          <w:rFonts w:ascii="Verdana" w:hAnsi="Verdana"/>
        </w:rPr>
        <w:t xml:space="preserve"> w</w:t>
      </w:r>
      <w:r w:rsidR="003D4E3C">
        <w:rPr>
          <w:rFonts w:ascii="Verdana" w:hAnsi="Verdana"/>
        </w:rPr>
        <w:t>ill be given this semester for absences.</w:t>
      </w:r>
    </w:p>
    <w:p w:rsidR="00E307F8" w:rsidRPr="00643CB7" w:rsidRDefault="005C24AC" w:rsidP="00E307F8">
      <w:pPr>
        <w:rPr>
          <w:rFonts w:ascii="Verdana" w:hAnsi="Verdana"/>
        </w:rPr>
      </w:pPr>
      <w:r>
        <w:rPr>
          <w:rFonts w:ascii="Verdana" w:hAnsi="Verdana"/>
        </w:rPr>
        <w:t xml:space="preserve"> </w:t>
      </w:r>
    </w:p>
    <w:p w:rsidR="002112BE" w:rsidRPr="00643CB7" w:rsidRDefault="002112BE" w:rsidP="00E307F8">
      <w:pPr>
        <w:rPr>
          <w:rFonts w:ascii="Verdana" w:hAnsi="Verdana"/>
        </w:rPr>
      </w:pPr>
    </w:p>
    <w:p w:rsidR="00E307F8" w:rsidRPr="00643CB7" w:rsidRDefault="0035396A" w:rsidP="004F5B9A">
      <w:pPr>
        <w:pStyle w:val="Heading2"/>
      </w:pPr>
      <w:r w:rsidRPr="00643CB7">
        <w:rPr>
          <w:rStyle w:val="Strong"/>
          <w:szCs w:val="28"/>
        </w:rPr>
        <w:t>Disabilities Statement</w:t>
      </w:r>
      <w:r w:rsidR="00B4053B" w:rsidRPr="00643CB7">
        <w:rPr>
          <w:rStyle w:val="Strong"/>
          <w:szCs w:val="28"/>
        </w:rPr>
        <w:t>:</w:t>
      </w:r>
    </w:p>
    <w:p w:rsidR="00E307F8" w:rsidRPr="00643CB7" w:rsidRDefault="00B4053B" w:rsidP="00E307F8">
      <w:pPr>
        <w:rPr>
          <w:rFonts w:ascii="Verdana" w:hAnsi="Verdana"/>
        </w:rPr>
      </w:pPr>
      <w:r w:rsidRPr="00643CB7">
        <w:rPr>
          <w:rFonts w:ascii="Verdana" w:hAnsi="Verdana"/>
        </w:rPr>
        <w:t>Students who need special accommodations should inform the</w:t>
      </w:r>
    </w:p>
    <w:p w:rsidR="00E307F8" w:rsidRPr="00643CB7" w:rsidRDefault="00B4053B" w:rsidP="00E307F8">
      <w:pPr>
        <w:rPr>
          <w:rFonts w:ascii="Verdana" w:hAnsi="Verdana"/>
        </w:rPr>
      </w:pPr>
      <w:r w:rsidRPr="00643CB7">
        <w:rPr>
          <w:rFonts w:ascii="Verdana" w:hAnsi="Verdana"/>
        </w:rPr>
        <w:t xml:space="preserve">instructor and </w:t>
      </w:r>
      <w:r w:rsidR="00A35B4B" w:rsidRPr="00643CB7">
        <w:rPr>
          <w:rFonts w:ascii="Verdana" w:hAnsi="Verdana"/>
        </w:rPr>
        <w:t>contact</w:t>
      </w:r>
      <w:r w:rsidR="0035396A" w:rsidRPr="00643CB7">
        <w:rPr>
          <w:rFonts w:ascii="Verdana" w:hAnsi="Verdana"/>
        </w:rPr>
        <w:t xml:space="preserve"> </w:t>
      </w:r>
      <w:r w:rsidR="002E4601" w:rsidRPr="00643CB7">
        <w:rPr>
          <w:rFonts w:ascii="Verdana" w:hAnsi="Verdana"/>
        </w:rPr>
        <w:t>the</w:t>
      </w:r>
      <w:r w:rsidR="000F1FE8" w:rsidRPr="00643CB7">
        <w:rPr>
          <w:rFonts w:ascii="Verdana" w:hAnsi="Verdana"/>
        </w:rPr>
        <w:t xml:space="preserve"> </w:t>
      </w:r>
      <w:r w:rsidRPr="00643CB7">
        <w:rPr>
          <w:rFonts w:ascii="Verdana" w:hAnsi="Verdana"/>
        </w:rPr>
        <w:t>Disabilit</w:t>
      </w:r>
      <w:r w:rsidR="000F1FE8" w:rsidRPr="00643CB7">
        <w:rPr>
          <w:rFonts w:ascii="Verdana" w:hAnsi="Verdana"/>
        </w:rPr>
        <w:t>y</w:t>
      </w:r>
      <w:r w:rsidR="00A35B4B" w:rsidRPr="00643CB7">
        <w:rPr>
          <w:rFonts w:ascii="Verdana" w:hAnsi="Verdana"/>
        </w:rPr>
        <w:t xml:space="preserve"> Support S</w:t>
      </w:r>
      <w:r w:rsidR="000F1FE8" w:rsidRPr="00643CB7">
        <w:rPr>
          <w:rFonts w:ascii="Verdana" w:hAnsi="Verdana"/>
        </w:rPr>
        <w:t>ervic</w:t>
      </w:r>
      <w:r w:rsidR="0035396A" w:rsidRPr="00643CB7">
        <w:rPr>
          <w:rFonts w:ascii="Verdana" w:hAnsi="Verdana"/>
        </w:rPr>
        <w:t>es Office:</w:t>
      </w:r>
    </w:p>
    <w:p w:rsidR="00E307F8" w:rsidRPr="00643CB7" w:rsidRDefault="00967937" w:rsidP="00E307F8">
      <w:pPr>
        <w:rPr>
          <w:rFonts w:ascii="Verdana" w:hAnsi="Verdana"/>
        </w:rPr>
      </w:pPr>
      <w:r w:rsidRPr="00643CB7">
        <w:rPr>
          <w:rFonts w:ascii="Verdana" w:hAnsi="Verdana"/>
        </w:rPr>
        <w:t>room 16</w:t>
      </w:r>
      <w:r w:rsidR="000F1FE8" w:rsidRPr="00643CB7">
        <w:rPr>
          <w:rFonts w:ascii="Verdana" w:hAnsi="Verdana"/>
        </w:rPr>
        <w:t>8 Clark Student Center</w:t>
      </w:r>
      <w:r w:rsidR="00A31BEC" w:rsidRPr="00643CB7">
        <w:rPr>
          <w:rFonts w:ascii="Verdana" w:hAnsi="Verdana"/>
        </w:rPr>
        <w:t xml:space="preserve"> </w:t>
      </w:r>
      <w:r w:rsidR="0035127F" w:rsidRPr="00643CB7">
        <w:rPr>
          <w:rFonts w:ascii="Verdana" w:hAnsi="Verdana"/>
        </w:rPr>
        <w:t>Phone:  (940) 397-4140</w:t>
      </w:r>
      <w:r w:rsidR="002E4601" w:rsidRPr="00643CB7">
        <w:rPr>
          <w:rFonts w:ascii="Verdana" w:hAnsi="Verdana"/>
        </w:rPr>
        <w:t>.</w:t>
      </w:r>
    </w:p>
    <w:p w:rsidR="000918A3" w:rsidRPr="00643CB7" w:rsidRDefault="000918A3" w:rsidP="00E307F8">
      <w:pPr>
        <w:rPr>
          <w:rFonts w:ascii="Verdana" w:hAnsi="Verdana"/>
        </w:rPr>
      </w:pPr>
    </w:p>
    <w:p w:rsidR="00E307F8" w:rsidRPr="00643CB7" w:rsidRDefault="000C189E" w:rsidP="004F5B9A">
      <w:pPr>
        <w:pStyle w:val="Heading2"/>
      </w:pPr>
      <w:r w:rsidRPr="00643CB7">
        <w:rPr>
          <w:rStyle w:val="Strong"/>
          <w:szCs w:val="28"/>
        </w:rPr>
        <w:t>Student Handbook:</w:t>
      </w:r>
    </w:p>
    <w:p w:rsidR="00E307F8" w:rsidRPr="00643CB7" w:rsidRDefault="00A4238E" w:rsidP="00E307F8">
      <w:pPr>
        <w:rPr>
          <w:rFonts w:ascii="Verdana" w:hAnsi="Verdana"/>
        </w:rPr>
      </w:pPr>
      <w:r w:rsidRPr="00643CB7">
        <w:rPr>
          <w:rFonts w:ascii="Verdana" w:hAnsi="Verdana"/>
        </w:rPr>
        <w:t>St</w:t>
      </w:r>
      <w:r w:rsidR="005E5173" w:rsidRPr="00643CB7">
        <w:rPr>
          <w:rFonts w:ascii="Verdana" w:hAnsi="Verdana"/>
        </w:rPr>
        <w:t>udents should refer to the current MSU Student Handbook and</w:t>
      </w:r>
    </w:p>
    <w:p w:rsidR="00E307F8" w:rsidRPr="00643CB7" w:rsidRDefault="000C189E" w:rsidP="00E307F8">
      <w:pPr>
        <w:rPr>
          <w:rFonts w:ascii="Verdana" w:hAnsi="Verdana"/>
        </w:rPr>
      </w:pPr>
      <w:r w:rsidRPr="00643CB7">
        <w:rPr>
          <w:rFonts w:ascii="Verdana" w:hAnsi="Verdana"/>
        </w:rPr>
        <w:t>Activities Calendar f</w:t>
      </w:r>
      <w:r w:rsidR="005E5173" w:rsidRPr="00643CB7">
        <w:rPr>
          <w:rFonts w:ascii="Verdana" w:hAnsi="Verdana"/>
        </w:rPr>
        <w:t>or university policies on academic dishonesty,</w:t>
      </w:r>
    </w:p>
    <w:p w:rsidR="00E307F8" w:rsidRPr="00643CB7" w:rsidRDefault="005E5173" w:rsidP="00E307F8">
      <w:pPr>
        <w:rPr>
          <w:rStyle w:val="Hyperlink"/>
          <w:rFonts w:ascii="Verdana" w:hAnsi="Verdana"/>
        </w:rPr>
      </w:pPr>
      <w:r w:rsidRPr="00643CB7">
        <w:rPr>
          <w:rFonts w:ascii="Verdana" w:hAnsi="Verdana"/>
        </w:rPr>
        <w:t xml:space="preserve">class attendance, student rights and </w:t>
      </w:r>
      <w:r w:rsidR="00CE721D" w:rsidRPr="00643CB7">
        <w:rPr>
          <w:rFonts w:ascii="Verdana" w:hAnsi="Verdana"/>
        </w:rPr>
        <w:t>activities.</w:t>
      </w:r>
      <w:r w:rsidR="00A80690">
        <w:rPr>
          <w:rFonts w:ascii="Verdana" w:hAnsi="Verdana"/>
        </w:rPr>
        <w:t xml:space="preserve"> The Student Handbook can be found on the MSU Website at Student Life, then Dean of Students.</w:t>
      </w:r>
    </w:p>
    <w:p w:rsidR="000918A3" w:rsidRPr="00643CB7" w:rsidRDefault="000918A3" w:rsidP="00E307F8">
      <w:pPr>
        <w:rPr>
          <w:rStyle w:val="Strong"/>
          <w:sz w:val="28"/>
          <w:szCs w:val="28"/>
        </w:rPr>
      </w:pPr>
    </w:p>
    <w:p w:rsidR="00E307F8" w:rsidRPr="00643CB7" w:rsidRDefault="00F41789" w:rsidP="004F5B9A">
      <w:pPr>
        <w:pStyle w:val="Heading2"/>
      </w:pPr>
      <w:r w:rsidRPr="00643CB7">
        <w:rPr>
          <w:rStyle w:val="Strong"/>
          <w:szCs w:val="28"/>
        </w:rPr>
        <w:t>Campus Carry Statement:</w:t>
      </w:r>
    </w:p>
    <w:p w:rsidR="00E307F8" w:rsidRPr="00643CB7" w:rsidRDefault="00C60B98" w:rsidP="00E307F8">
      <w:pPr>
        <w:rPr>
          <w:rFonts w:ascii="Verdana" w:hAnsi="Verdana"/>
        </w:rPr>
      </w:pPr>
      <w:r w:rsidRPr="00643CB7">
        <w:rPr>
          <w:rFonts w:ascii="Verdana" w:hAnsi="Verdana"/>
        </w:rPr>
        <w:t>Senate Bill 11 passed by the 84th Texas Legislature allows licensed</w:t>
      </w:r>
    </w:p>
    <w:p w:rsidR="00E307F8" w:rsidRPr="00643CB7" w:rsidRDefault="00C60B98" w:rsidP="00E307F8">
      <w:pPr>
        <w:rPr>
          <w:rFonts w:ascii="Verdana" w:hAnsi="Verdana"/>
        </w:rPr>
      </w:pPr>
      <w:r w:rsidRPr="00643CB7">
        <w:rPr>
          <w:rFonts w:ascii="Verdana" w:hAnsi="Verdana"/>
        </w:rPr>
        <w:t>handgun holders to carry concealed handguns on campus, effective</w:t>
      </w:r>
    </w:p>
    <w:p w:rsidR="00E307F8" w:rsidRPr="00643CB7" w:rsidRDefault="00C60B98" w:rsidP="00E307F8">
      <w:pPr>
        <w:rPr>
          <w:rFonts w:ascii="Verdana" w:hAnsi="Verdana"/>
        </w:rPr>
      </w:pPr>
      <w:r w:rsidRPr="00643CB7">
        <w:rPr>
          <w:rFonts w:ascii="Verdana" w:hAnsi="Verdana"/>
        </w:rPr>
        <w:t>August 1, 2016. Areas excluded from concealed carry are</w:t>
      </w:r>
    </w:p>
    <w:p w:rsidR="00E307F8" w:rsidRPr="00643CB7" w:rsidRDefault="00C60B98" w:rsidP="00E307F8">
      <w:pPr>
        <w:rPr>
          <w:rFonts w:ascii="Verdana" w:hAnsi="Verdana"/>
        </w:rPr>
      </w:pPr>
      <w:r w:rsidRPr="00643CB7">
        <w:rPr>
          <w:rFonts w:ascii="Verdana" w:hAnsi="Verdana"/>
        </w:rPr>
        <w:t>appropriately marked, in accordance with state law. For more</w:t>
      </w:r>
    </w:p>
    <w:p w:rsidR="00E307F8" w:rsidRPr="00643CB7" w:rsidRDefault="00C60B98" w:rsidP="00E307F8">
      <w:pPr>
        <w:rPr>
          <w:rFonts w:ascii="Verdana" w:hAnsi="Verdana"/>
        </w:rPr>
      </w:pPr>
      <w:r w:rsidRPr="00643CB7">
        <w:rPr>
          <w:rFonts w:ascii="Verdana" w:hAnsi="Verdana"/>
        </w:rPr>
        <w:t>information regarding campus carry, please refer to the University’s</w:t>
      </w:r>
    </w:p>
    <w:p w:rsidR="0090543A" w:rsidRDefault="00C60B98" w:rsidP="006378D7">
      <w:pPr>
        <w:rPr>
          <w:rFonts w:ascii="Verdana" w:hAnsi="Verdana"/>
        </w:rPr>
      </w:pPr>
      <w:r w:rsidRPr="00643CB7">
        <w:rPr>
          <w:rFonts w:ascii="Verdana" w:hAnsi="Verdana"/>
        </w:rPr>
        <w:t>webpage at</w:t>
      </w:r>
      <w:r w:rsidR="00BF0018">
        <w:rPr>
          <w:rFonts w:ascii="Verdana" w:hAnsi="Verdana"/>
        </w:rPr>
        <w:t xml:space="preserve">  </w:t>
      </w:r>
      <w:r w:rsidR="00AE453F">
        <w:rPr>
          <w:rStyle w:val="Hyperlink"/>
          <w:rFonts w:ascii="Verdana" w:eastAsiaTheme="majorEastAsia" w:hAnsi="Verdana"/>
          <w:bCs/>
        </w:rPr>
        <w:t>msutexas.edu/campus-carry</w:t>
      </w:r>
    </w:p>
    <w:sectPr w:rsidR="0090543A" w:rsidSect="005677A3">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CC" w:rsidRDefault="001251CC" w:rsidP="007D4932">
      <w:r>
        <w:separator/>
      </w:r>
    </w:p>
  </w:endnote>
  <w:endnote w:type="continuationSeparator" w:id="0">
    <w:p w:rsidR="001251CC" w:rsidRDefault="001251CC" w:rsidP="007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CC" w:rsidRDefault="001251CC" w:rsidP="007D4932">
      <w:r>
        <w:separator/>
      </w:r>
    </w:p>
  </w:footnote>
  <w:footnote w:type="continuationSeparator" w:id="0">
    <w:p w:rsidR="001251CC" w:rsidRDefault="001251CC" w:rsidP="007D4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C5"/>
    <w:multiLevelType w:val="hybridMultilevel"/>
    <w:tmpl w:val="6B589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82A51"/>
    <w:multiLevelType w:val="hybridMultilevel"/>
    <w:tmpl w:val="5FA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682"/>
    <w:multiLevelType w:val="hybridMultilevel"/>
    <w:tmpl w:val="B53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5A2"/>
    <w:multiLevelType w:val="hybridMultilevel"/>
    <w:tmpl w:val="387416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12F7C24"/>
    <w:multiLevelType w:val="hybridMultilevel"/>
    <w:tmpl w:val="697AF6A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6E339BF"/>
    <w:multiLevelType w:val="hybridMultilevel"/>
    <w:tmpl w:val="1B028A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B07199D"/>
    <w:multiLevelType w:val="hybridMultilevel"/>
    <w:tmpl w:val="8FA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11C74"/>
    <w:multiLevelType w:val="hybridMultilevel"/>
    <w:tmpl w:val="88E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A70"/>
    <w:multiLevelType w:val="hybridMultilevel"/>
    <w:tmpl w:val="177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24D1"/>
    <w:multiLevelType w:val="hybridMultilevel"/>
    <w:tmpl w:val="4B046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4A19BC"/>
    <w:multiLevelType w:val="hybridMultilevel"/>
    <w:tmpl w:val="F23809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E720B8F"/>
    <w:multiLevelType w:val="hybridMultilevel"/>
    <w:tmpl w:val="5B0A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93DEA"/>
    <w:multiLevelType w:val="hybridMultilevel"/>
    <w:tmpl w:val="F006B9A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348937D2"/>
    <w:multiLevelType w:val="hybridMultilevel"/>
    <w:tmpl w:val="407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44E"/>
    <w:multiLevelType w:val="hybridMultilevel"/>
    <w:tmpl w:val="F4C26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177FF"/>
    <w:multiLevelType w:val="hybridMultilevel"/>
    <w:tmpl w:val="855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672B2"/>
    <w:multiLevelType w:val="hybridMultilevel"/>
    <w:tmpl w:val="BCE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7568"/>
    <w:multiLevelType w:val="hybridMultilevel"/>
    <w:tmpl w:val="C958D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80755C"/>
    <w:multiLevelType w:val="hybridMultilevel"/>
    <w:tmpl w:val="34F03EE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62B22010"/>
    <w:multiLevelType w:val="hybridMultilevel"/>
    <w:tmpl w:val="5B5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4AE3"/>
    <w:multiLevelType w:val="hybridMultilevel"/>
    <w:tmpl w:val="7BBA2D3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72062878"/>
    <w:multiLevelType w:val="hybridMultilevel"/>
    <w:tmpl w:val="9A6E14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788C6A5C"/>
    <w:multiLevelType w:val="hybridMultilevel"/>
    <w:tmpl w:val="5002B08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7D4B0BA1"/>
    <w:multiLevelType w:val="hybridMultilevel"/>
    <w:tmpl w:val="B5D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244D"/>
    <w:multiLevelType w:val="hybridMultilevel"/>
    <w:tmpl w:val="9CC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2"/>
  </w:num>
  <w:num w:numId="5">
    <w:abstractNumId w:val="6"/>
  </w:num>
  <w:num w:numId="6">
    <w:abstractNumId w:val="18"/>
  </w:num>
  <w:num w:numId="7">
    <w:abstractNumId w:val="12"/>
  </w:num>
  <w:num w:numId="8">
    <w:abstractNumId w:val="13"/>
  </w:num>
  <w:num w:numId="9">
    <w:abstractNumId w:val="5"/>
  </w:num>
  <w:num w:numId="10">
    <w:abstractNumId w:val="3"/>
  </w:num>
  <w:num w:numId="11">
    <w:abstractNumId w:val="20"/>
  </w:num>
  <w:num w:numId="12">
    <w:abstractNumId w:val="21"/>
  </w:num>
  <w:num w:numId="13">
    <w:abstractNumId w:val="10"/>
  </w:num>
  <w:num w:numId="14">
    <w:abstractNumId w:val="16"/>
  </w:num>
  <w:num w:numId="15">
    <w:abstractNumId w:val="14"/>
  </w:num>
  <w:num w:numId="16">
    <w:abstractNumId w:val="17"/>
  </w:num>
  <w:num w:numId="17">
    <w:abstractNumId w:val="4"/>
  </w:num>
  <w:num w:numId="18">
    <w:abstractNumId w:val="0"/>
  </w:num>
  <w:num w:numId="19">
    <w:abstractNumId w:val="11"/>
  </w:num>
  <w:num w:numId="20">
    <w:abstractNumId w:val="9"/>
  </w:num>
  <w:num w:numId="21">
    <w:abstractNumId w:val="24"/>
  </w:num>
  <w:num w:numId="22">
    <w:abstractNumId w:val="8"/>
  </w:num>
  <w:num w:numId="23">
    <w:abstractNumId w:val="15"/>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F5"/>
    <w:rsid w:val="00002367"/>
    <w:rsid w:val="00007284"/>
    <w:rsid w:val="000072EB"/>
    <w:rsid w:val="00012672"/>
    <w:rsid w:val="00037A83"/>
    <w:rsid w:val="00056D7A"/>
    <w:rsid w:val="00056F97"/>
    <w:rsid w:val="0006413F"/>
    <w:rsid w:val="000666BC"/>
    <w:rsid w:val="000918A3"/>
    <w:rsid w:val="00093323"/>
    <w:rsid w:val="000B400D"/>
    <w:rsid w:val="000B5F8B"/>
    <w:rsid w:val="000C081D"/>
    <w:rsid w:val="000C0DDA"/>
    <w:rsid w:val="000C189E"/>
    <w:rsid w:val="000D0B93"/>
    <w:rsid w:val="000D6C1A"/>
    <w:rsid w:val="000E5C9C"/>
    <w:rsid w:val="000F1FE8"/>
    <w:rsid w:val="00100340"/>
    <w:rsid w:val="00100FF7"/>
    <w:rsid w:val="00111534"/>
    <w:rsid w:val="001130A7"/>
    <w:rsid w:val="001153B7"/>
    <w:rsid w:val="00117C41"/>
    <w:rsid w:val="001251CC"/>
    <w:rsid w:val="0012742D"/>
    <w:rsid w:val="00144C80"/>
    <w:rsid w:val="00146AC0"/>
    <w:rsid w:val="00146C4D"/>
    <w:rsid w:val="0015243F"/>
    <w:rsid w:val="0016540A"/>
    <w:rsid w:val="00165DD7"/>
    <w:rsid w:val="00186EC7"/>
    <w:rsid w:val="001925E4"/>
    <w:rsid w:val="001925F2"/>
    <w:rsid w:val="0019308B"/>
    <w:rsid w:val="00193A63"/>
    <w:rsid w:val="001C2B51"/>
    <w:rsid w:val="001C2BBC"/>
    <w:rsid w:val="001D0239"/>
    <w:rsid w:val="001D194D"/>
    <w:rsid w:val="001D316D"/>
    <w:rsid w:val="001D5998"/>
    <w:rsid w:val="001E4E21"/>
    <w:rsid w:val="0020294B"/>
    <w:rsid w:val="0021063E"/>
    <w:rsid w:val="002112BE"/>
    <w:rsid w:val="00213C31"/>
    <w:rsid w:val="00214EF1"/>
    <w:rsid w:val="0021550C"/>
    <w:rsid w:val="002206D0"/>
    <w:rsid w:val="00230E1A"/>
    <w:rsid w:val="00231F36"/>
    <w:rsid w:val="00241218"/>
    <w:rsid w:val="0028716C"/>
    <w:rsid w:val="002902C1"/>
    <w:rsid w:val="0029529C"/>
    <w:rsid w:val="002971B6"/>
    <w:rsid w:val="002B7CF2"/>
    <w:rsid w:val="002C7B1F"/>
    <w:rsid w:val="002D66E8"/>
    <w:rsid w:val="002E1EA0"/>
    <w:rsid w:val="002E2D69"/>
    <w:rsid w:val="002E430C"/>
    <w:rsid w:val="002E4601"/>
    <w:rsid w:val="002E48DD"/>
    <w:rsid w:val="002F2237"/>
    <w:rsid w:val="00300CE0"/>
    <w:rsid w:val="00305B7B"/>
    <w:rsid w:val="003103BF"/>
    <w:rsid w:val="0031150A"/>
    <w:rsid w:val="00311B13"/>
    <w:rsid w:val="0032422A"/>
    <w:rsid w:val="00334B60"/>
    <w:rsid w:val="00337293"/>
    <w:rsid w:val="0035127F"/>
    <w:rsid w:val="003529BB"/>
    <w:rsid w:val="0035396A"/>
    <w:rsid w:val="0035530C"/>
    <w:rsid w:val="003645DF"/>
    <w:rsid w:val="003651C8"/>
    <w:rsid w:val="00372FEB"/>
    <w:rsid w:val="00376DA7"/>
    <w:rsid w:val="00394215"/>
    <w:rsid w:val="0039696F"/>
    <w:rsid w:val="003A137E"/>
    <w:rsid w:val="003A62CB"/>
    <w:rsid w:val="003C4C52"/>
    <w:rsid w:val="003D1F88"/>
    <w:rsid w:val="003D4E3C"/>
    <w:rsid w:val="003D5D92"/>
    <w:rsid w:val="003D7EAC"/>
    <w:rsid w:val="003E488A"/>
    <w:rsid w:val="003F4964"/>
    <w:rsid w:val="003F7702"/>
    <w:rsid w:val="004052FE"/>
    <w:rsid w:val="00411AB0"/>
    <w:rsid w:val="004207EE"/>
    <w:rsid w:val="00430B65"/>
    <w:rsid w:val="00431683"/>
    <w:rsid w:val="004324B5"/>
    <w:rsid w:val="004336AC"/>
    <w:rsid w:val="00433AC1"/>
    <w:rsid w:val="0044123E"/>
    <w:rsid w:val="00471487"/>
    <w:rsid w:val="004751D2"/>
    <w:rsid w:val="00482031"/>
    <w:rsid w:val="00492477"/>
    <w:rsid w:val="00494AD4"/>
    <w:rsid w:val="004A09F5"/>
    <w:rsid w:val="004A1430"/>
    <w:rsid w:val="004A17C0"/>
    <w:rsid w:val="004B381C"/>
    <w:rsid w:val="004D1B28"/>
    <w:rsid w:val="004D43DD"/>
    <w:rsid w:val="004D551D"/>
    <w:rsid w:val="004E1E88"/>
    <w:rsid w:val="004E1F97"/>
    <w:rsid w:val="004E58A3"/>
    <w:rsid w:val="004F5B9A"/>
    <w:rsid w:val="004F7674"/>
    <w:rsid w:val="00511E75"/>
    <w:rsid w:val="00523925"/>
    <w:rsid w:val="00534957"/>
    <w:rsid w:val="0054195E"/>
    <w:rsid w:val="00541B9A"/>
    <w:rsid w:val="0055664B"/>
    <w:rsid w:val="0055709F"/>
    <w:rsid w:val="00563537"/>
    <w:rsid w:val="00566456"/>
    <w:rsid w:val="00566EFB"/>
    <w:rsid w:val="005677A3"/>
    <w:rsid w:val="00580E53"/>
    <w:rsid w:val="00593E1E"/>
    <w:rsid w:val="005A6F8E"/>
    <w:rsid w:val="005C24AC"/>
    <w:rsid w:val="005D1248"/>
    <w:rsid w:val="005E5173"/>
    <w:rsid w:val="005F32C3"/>
    <w:rsid w:val="005F3CF9"/>
    <w:rsid w:val="005F48B1"/>
    <w:rsid w:val="005F61B8"/>
    <w:rsid w:val="0060562A"/>
    <w:rsid w:val="00606498"/>
    <w:rsid w:val="0061767C"/>
    <w:rsid w:val="0062166E"/>
    <w:rsid w:val="00630A77"/>
    <w:rsid w:val="006378D7"/>
    <w:rsid w:val="00643CB7"/>
    <w:rsid w:val="00644736"/>
    <w:rsid w:val="006720A0"/>
    <w:rsid w:val="006735DE"/>
    <w:rsid w:val="00676455"/>
    <w:rsid w:val="006847E1"/>
    <w:rsid w:val="006850AC"/>
    <w:rsid w:val="00694CC6"/>
    <w:rsid w:val="006A4F6C"/>
    <w:rsid w:val="006B0431"/>
    <w:rsid w:val="006B2842"/>
    <w:rsid w:val="006B2CAF"/>
    <w:rsid w:val="006B3FCB"/>
    <w:rsid w:val="006D09D9"/>
    <w:rsid w:val="006D10E6"/>
    <w:rsid w:val="006E6A5B"/>
    <w:rsid w:val="006E7AC2"/>
    <w:rsid w:val="006F41E8"/>
    <w:rsid w:val="007257F7"/>
    <w:rsid w:val="00733079"/>
    <w:rsid w:val="0073664C"/>
    <w:rsid w:val="007375A6"/>
    <w:rsid w:val="007511FB"/>
    <w:rsid w:val="00751F3D"/>
    <w:rsid w:val="00761DFB"/>
    <w:rsid w:val="00776EBC"/>
    <w:rsid w:val="00794DBA"/>
    <w:rsid w:val="0079522A"/>
    <w:rsid w:val="007A1028"/>
    <w:rsid w:val="007A1E1D"/>
    <w:rsid w:val="007A3C8B"/>
    <w:rsid w:val="007A4B57"/>
    <w:rsid w:val="007C2D07"/>
    <w:rsid w:val="007C2D27"/>
    <w:rsid w:val="007D43E5"/>
    <w:rsid w:val="007D4932"/>
    <w:rsid w:val="007D5376"/>
    <w:rsid w:val="007D6B44"/>
    <w:rsid w:val="007F1B24"/>
    <w:rsid w:val="00800267"/>
    <w:rsid w:val="0080219E"/>
    <w:rsid w:val="008037D2"/>
    <w:rsid w:val="00804F50"/>
    <w:rsid w:val="008055DE"/>
    <w:rsid w:val="00812455"/>
    <w:rsid w:val="008126D2"/>
    <w:rsid w:val="008260E7"/>
    <w:rsid w:val="00827115"/>
    <w:rsid w:val="008511FB"/>
    <w:rsid w:val="00852C41"/>
    <w:rsid w:val="00854FC7"/>
    <w:rsid w:val="00860517"/>
    <w:rsid w:val="008608E4"/>
    <w:rsid w:val="008846A2"/>
    <w:rsid w:val="00892638"/>
    <w:rsid w:val="008930E4"/>
    <w:rsid w:val="0089788A"/>
    <w:rsid w:val="008A0659"/>
    <w:rsid w:val="008A4041"/>
    <w:rsid w:val="008A786C"/>
    <w:rsid w:val="008B08CE"/>
    <w:rsid w:val="008B118F"/>
    <w:rsid w:val="008B1589"/>
    <w:rsid w:val="008B28C0"/>
    <w:rsid w:val="008B474F"/>
    <w:rsid w:val="008B7416"/>
    <w:rsid w:val="008B764B"/>
    <w:rsid w:val="008C73E3"/>
    <w:rsid w:val="008F5EBB"/>
    <w:rsid w:val="008F625D"/>
    <w:rsid w:val="0090543A"/>
    <w:rsid w:val="00925835"/>
    <w:rsid w:val="00925AF2"/>
    <w:rsid w:val="00926962"/>
    <w:rsid w:val="0094482D"/>
    <w:rsid w:val="00946133"/>
    <w:rsid w:val="0094674E"/>
    <w:rsid w:val="00950523"/>
    <w:rsid w:val="00962F98"/>
    <w:rsid w:val="00967937"/>
    <w:rsid w:val="00972046"/>
    <w:rsid w:val="00982992"/>
    <w:rsid w:val="0098593E"/>
    <w:rsid w:val="009950D5"/>
    <w:rsid w:val="009B78D1"/>
    <w:rsid w:val="009C2E84"/>
    <w:rsid w:val="009D5ECB"/>
    <w:rsid w:val="009E661D"/>
    <w:rsid w:val="009F10CA"/>
    <w:rsid w:val="009F4A48"/>
    <w:rsid w:val="009F785A"/>
    <w:rsid w:val="009F7E25"/>
    <w:rsid w:val="00A04F71"/>
    <w:rsid w:val="00A21E6C"/>
    <w:rsid w:val="00A31257"/>
    <w:rsid w:val="00A31BEC"/>
    <w:rsid w:val="00A33EB4"/>
    <w:rsid w:val="00A35B4B"/>
    <w:rsid w:val="00A4238E"/>
    <w:rsid w:val="00A57A5C"/>
    <w:rsid w:val="00A6287D"/>
    <w:rsid w:val="00A654B5"/>
    <w:rsid w:val="00A66BA8"/>
    <w:rsid w:val="00A7569B"/>
    <w:rsid w:val="00A80690"/>
    <w:rsid w:val="00A95AF0"/>
    <w:rsid w:val="00A97125"/>
    <w:rsid w:val="00AB1BB7"/>
    <w:rsid w:val="00AB2374"/>
    <w:rsid w:val="00AC1E60"/>
    <w:rsid w:val="00AC7E92"/>
    <w:rsid w:val="00AD2A86"/>
    <w:rsid w:val="00AE2822"/>
    <w:rsid w:val="00AE453F"/>
    <w:rsid w:val="00AE6AC5"/>
    <w:rsid w:val="00AE75E6"/>
    <w:rsid w:val="00AF4D1C"/>
    <w:rsid w:val="00AF5377"/>
    <w:rsid w:val="00B02D3D"/>
    <w:rsid w:val="00B053DF"/>
    <w:rsid w:val="00B0764D"/>
    <w:rsid w:val="00B121C4"/>
    <w:rsid w:val="00B220D3"/>
    <w:rsid w:val="00B31CC4"/>
    <w:rsid w:val="00B320EC"/>
    <w:rsid w:val="00B4053B"/>
    <w:rsid w:val="00B52A03"/>
    <w:rsid w:val="00B54364"/>
    <w:rsid w:val="00B61BBA"/>
    <w:rsid w:val="00B77362"/>
    <w:rsid w:val="00B80868"/>
    <w:rsid w:val="00B90604"/>
    <w:rsid w:val="00BA03C8"/>
    <w:rsid w:val="00BA09C1"/>
    <w:rsid w:val="00BA5ED1"/>
    <w:rsid w:val="00BA6639"/>
    <w:rsid w:val="00BB117A"/>
    <w:rsid w:val="00BB51C3"/>
    <w:rsid w:val="00BC1EFC"/>
    <w:rsid w:val="00BC5D93"/>
    <w:rsid w:val="00BE6808"/>
    <w:rsid w:val="00BF0018"/>
    <w:rsid w:val="00BF0A0C"/>
    <w:rsid w:val="00C05046"/>
    <w:rsid w:val="00C11445"/>
    <w:rsid w:val="00C134A9"/>
    <w:rsid w:val="00C13755"/>
    <w:rsid w:val="00C148AE"/>
    <w:rsid w:val="00C16E81"/>
    <w:rsid w:val="00C2386C"/>
    <w:rsid w:val="00C268C9"/>
    <w:rsid w:val="00C40C1E"/>
    <w:rsid w:val="00C423E0"/>
    <w:rsid w:val="00C50F81"/>
    <w:rsid w:val="00C57F11"/>
    <w:rsid w:val="00C60B98"/>
    <w:rsid w:val="00C66815"/>
    <w:rsid w:val="00C71D12"/>
    <w:rsid w:val="00C94197"/>
    <w:rsid w:val="00CA0F76"/>
    <w:rsid w:val="00CA2658"/>
    <w:rsid w:val="00CB45F6"/>
    <w:rsid w:val="00CB5825"/>
    <w:rsid w:val="00CB6340"/>
    <w:rsid w:val="00CC043A"/>
    <w:rsid w:val="00CC46E0"/>
    <w:rsid w:val="00CD16D0"/>
    <w:rsid w:val="00CD5FD6"/>
    <w:rsid w:val="00CE5CC4"/>
    <w:rsid w:val="00CE721D"/>
    <w:rsid w:val="00CE7604"/>
    <w:rsid w:val="00CF2CBE"/>
    <w:rsid w:val="00D01403"/>
    <w:rsid w:val="00D042F8"/>
    <w:rsid w:val="00D055EE"/>
    <w:rsid w:val="00D1338B"/>
    <w:rsid w:val="00D13398"/>
    <w:rsid w:val="00D158E1"/>
    <w:rsid w:val="00D170B9"/>
    <w:rsid w:val="00D17DDE"/>
    <w:rsid w:val="00D31280"/>
    <w:rsid w:val="00D62994"/>
    <w:rsid w:val="00D64E32"/>
    <w:rsid w:val="00D673F6"/>
    <w:rsid w:val="00D75271"/>
    <w:rsid w:val="00D84340"/>
    <w:rsid w:val="00D922FD"/>
    <w:rsid w:val="00D939D0"/>
    <w:rsid w:val="00DA2B13"/>
    <w:rsid w:val="00DA337C"/>
    <w:rsid w:val="00DA646C"/>
    <w:rsid w:val="00DB259E"/>
    <w:rsid w:val="00DB55FE"/>
    <w:rsid w:val="00DD3B86"/>
    <w:rsid w:val="00DF2CCD"/>
    <w:rsid w:val="00E03CEB"/>
    <w:rsid w:val="00E05984"/>
    <w:rsid w:val="00E07F9C"/>
    <w:rsid w:val="00E212B3"/>
    <w:rsid w:val="00E307F8"/>
    <w:rsid w:val="00E507E1"/>
    <w:rsid w:val="00E51C6E"/>
    <w:rsid w:val="00E57900"/>
    <w:rsid w:val="00E70BF1"/>
    <w:rsid w:val="00E83E5A"/>
    <w:rsid w:val="00E86348"/>
    <w:rsid w:val="00E90E3D"/>
    <w:rsid w:val="00E91C78"/>
    <w:rsid w:val="00E95A02"/>
    <w:rsid w:val="00E966EB"/>
    <w:rsid w:val="00EA0CBD"/>
    <w:rsid w:val="00ED0EB4"/>
    <w:rsid w:val="00EE179C"/>
    <w:rsid w:val="00EE588E"/>
    <w:rsid w:val="00EE6120"/>
    <w:rsid w:val="00EF34AE"/>
    <w:rsid w:val="00EF44D9"/>
    <w:rsid w:val="00F03F6A"/>
    <w:rsid w:val="00F05269"/>
    <w:rsid w:val="00F2584C"/>
    <w:rsid w:val="00F2595C"/>
    <w:rsid w:val="00F30F5E"/>
    <w:rsid w:val="00F33F5E"/>
    <w:rsid w:val="00F346C4"/>
    <w:rsid w:val="00F3732F"/>
    <w:rsid w:val="00F41789"/>
    <w:rsid w:val="00F46F46"/>
    <w:rsid w:val="00F5415D"/>
    <w:rsid w:val="00F60BA6"/>
    <w:rsid w:val="00F6411F"/>
    <w:rsid w:val="00F64833"/>
    <w:rsid w:val="00F737A3"/>
    <w:rsid w:val="00F75271"/>
    <w:rsid w:val="00F76170"/>
    <w:rsid w:val="00F84A7F"/>
    <w:rsid w:val="00F96A48"/>
    <w:rsid w:val="00F97738"/>
    <w:rsid w:val="00F97B82"/>
    <w:rsid w:val="00FA1457"/>
    <w:rsid w:val="00FA3C6A"/>
    <w:rsid w:val="00FB1E0A"/>
    <w:rsid w:val="00FB2AB7"/>
    <w:rsid w:val="00FB693A"/>
    <w:rsid w:val="00FC6688"/>
    <w:rsid w:val="00FC7294"/>
    <w:rsid w:val="00FC789D"/>
    <w:rsid w:val="00FD17C0"/>
    <w:rsid w:val="00FD325D"/>
    <w:rsid w:val="00FD3FD2"/>
    <w:rsid w:val="00FD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661FB9-239E-4E41-8C88-3F05881A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E8"/>
    <w:rPr>
      <w:sz w:val="24"/>
      <w:szCs w:val="24"/>
    </w:rPr>
  </w:style>
  <w:style w:type="paragraph" w:styleId="Heading1">
    <w:name w:val="heading 1"/>
    <w:basedOn w:val="Normal"/>
    <w:next w:val="Normal"/>
    <w:link w:val="Heading1Char"/>
    <w:qFormat/>
    <w:rsid w:val="006F41E8"/>
    <w:pPr>
      <w:keepNext/>
      <w:keepLines/>
      <w:spacing w:before="240"/>
      <w:jc w:val="center"/>
      <w:outlineLvl w:val="0"/>
    </w:pPr>
    <w:rPr>
      <w:rFonts w:ascii="Verdana" w:eastAsiaTheme="majorEastAsia" w:hAnsi="Verdana" w:cstheme="majorBidi"/>
      <w:color w:val="000000" w:themeColor="text1"/>
      <w:sz w:val="36"/>
      <w:szCs w:val="32"/>
    </w:rPr>
  </w:style>
  <w:style w:type="paragraph" w:styleId="Heading2">
    <w:name w:val="heading 2"/>
    <w:basedOn w:val="Normal"/>
    <w:next w:val="Normal"/>
    <w:link w:val="Heading2Char"/>
    <w:unhideWhenUsed/>
    <w:qFormat/>
    <w:rsid w:val="004F5B9A"/>
    <w:pPr>
      <w:keepNext/>
      <w:keepLines/>
      <w:outlineLvl w:val="1"/>
    </w:pPr>
    <w:rPr>
      <w:rFonts w:ascii="Verdana" w:eastAsiaTheme="majorEastAsia" w:hAnsi="Verdan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63E"/>
    <w:rPr>
      <w:color w:val="0000FF"/>
      <w:u w:val="single"/>
    </w:rPr>
  </w:style>
  <w:style w:type="paragraph" w:styleId="BalloonText">
    <w:name w:val="Balloon Text"/>
    <w:basedOn w:val="Normal"/>
    <w:semiHidden/>
    <w:rsid w:val="00F737A3"/>
    <w:rPr>
      <w:rFonts w:ascii="Tahoma" w:hAnsi="Tahoma" w:cs="Tahoma"/>
      <w:sz w:val="16"/>
      <w:szCs w:val="16"/>
    </w:rPr>
  </w:style>
  <w:style w:type="character" w:customStyle="1" w:styleId="Heading1Char">
    <w:name w:val="Heading 1 Char"/>
    <w:basedOn w:val="DefaultParagraphFont"/>
    <w:link w:val="Heading1"/>
    <w:rsid w:val="006F41E8"/>
    <w:rPr>
      <w:rFonts w:ascii="Verdana" w:eastAsiaTheme="majorEastAsia" w:hAnsi="Verdana" w:cstheme="majorBidi"/>
      <w:color w:val="000000" w:themeColor="text1"/>
      <w:sz w:val="36"/>
      <w:szCs w:val="32"/>
    </w:rPr>
  </w:style>
  <w:style w:type="character" w:styleId="Strong">
    <w:name w:val="Strong"/>
    <w:qFormat/>
    <w:rsid w:val="002E430C"/>
    <w:rPr>
      <w:rFonts w:ascii="Verdana" w:hAnsi="Verdana"/>
    </w:rPr>
  </w:style>
  <w:style w:type="character" w:styleId="Emphasis">
    <w:name w:val="Emphasis"/>
    <w:basedOn w:val="DefaultParagraphFont"/>
    <w:qFormat/>
    <w:rsid w:val="002E430C"/>
    <w:rPr>
      <w:i/>
      <w:iCs/>
    </w:rPr>
  </w:style>
  <w:style w:type="paragraph" w:styleId="ListParagraph">
    <w:name w:val="List Paragraph"/>
    <w:basedOn w:val="Normal"/>
    <w:uiPriority w:val="34"/>
    <w:qFormat/>
    <w:rsid w:val="00F05269"/>
    <w:pPr>
      <w:ind w:left="720"/>
      <w:contextualSpacing/>
    </w:pPr>
  </w:style>
  <w:style w:type="table" w:styleId="TableGrid">
    <w:name w:val="Table Grid"/>
    <w:basedOn w:val="TableNormal"/>
    <w:rsid w:val="00E8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4932"/>
    <w:pPr>
      <w:tabs>
        <w:tab w:val="center" w:pos="4680"/>
        <w:tab w:val="right" w:pos="9360"/>
      </w:tabs>
    </w:pPr>
  </w:style>
  <w:style w:type="character" w:customStyle="1" w:styleId="HeaderChar">
    <w:name w:val="Header Char"/>
    <w:basedOn w:val="DefaultParagraphFont"/>
    <w:link w:val="Header"/>
    <w:uiPriority w:val="99"/>
    <w:rsid w:val="007D4932"/>
    <w:rPr>
      <w:sz w:val="24"/>
      <w:szCs w:val="24"/>
    </w:rPr>
  </w:style>
  <w:style w:type="paragraph" w:styleId="Footer">
    <w:name w:val="footer"/>
    <w:basedOn w:val="Normal"/>
    <w:link w:val="FooterChar"/>
    <w:rsid w:val="007D4932"/>
    <w:pPr>
      <w:tabs>
        <w:tab w:val="center" w:pos="4680"/>
        <w:tab w:val="right" w:pos="9360"/>
      </w:tabs>
    </w:pPr>
  </w:style>
  <w:style w:type="character" w:customStyle="1" w:styleId="FooterChar">
    <w:name w:val="Footer Char"/>
    <w:basedOn w:val="DefaultParagraphFont"/>
    <w:link w:val="Footer"/>
    <w:rsid w:val="007D4932"/>
    <w:rPr>
      <w:sz w:val="24"/>
      <w:szCs w:val="24"/>
    </w:rPr>
  </w:style>
  <w:style w:type="character" w:styleId="FollowedHyperlink">
    <w:name w:val="FollowedHyperlink"/>
    <w:basedOn w:val="DefaultParagraphFont"/>
    <w:rsid w:val="00E95A02"/>
    <w:rPr>
      <w:color w:val="954F72" w:themeColor="followedHyperlink"/>
      <w:u w:val="single"/>
    </w:rPr>
  </w:style>
  <w:style w:type="character" w:customStyle="1" w:styleId="Heading2Char">
    <w:name w:val="Heading 2 Char"/>
    <w:basedOn w:val="DefaultParagraphFont"/>
    <w:link w:val="Heading2"/>
    <w:rsid w:val="004F5B9A"/>
    <w:rPr>
      <w:rFonts w:ascii="Verdana" w:eastAsiaTheme="majorEastAsia" w:hAnsi="Verdana"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nard@ms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90CC-231E-4AF3-A042-7D9E5C9A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h 123-01</vt:lpstr>
    </vt:vector>
  </TitlesOfParts>
  <Company>SDSU</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23-01</dc:title>
  <dc:subject/>
  <dc:creator>Guy Bernard</dc:creator>
  <cp:keywords/>
  <cp:lastModifiedBy>Bernard, Guy</cp:lastModifiedBy>
  <cp:revision>10</cp:revision>
  <cp:lastPrinted>2020-08-21T20:54:00Z</cp:lastPrinted>
  <dcterms:created xsi:type="dcterms:W3CDTF">2020-08-23T01:32:00Z</dcterms:created>
  <dcterms:modified xsi:type="dcterms:W3CDTF">2020-08-24T16:18:00Z</dcterms:modified>
</cp:coreProperties>
</file>